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27FAD" w14:textId="77777777" w:rsidR="004C50C2" w:rsidRPr="001717EE" w:rsidRDefault="0014679C" w:rsidP="0014679C">
      <w:pPr>
        <w:rPr>
          <w:sz w:val="40"/>
          <w:szCs w:val="40"/>
        </w:rPr>
      </w:pPr>
      <w:r w:rsidRPr="001717EE">
        <w:rPr>
          <w:sz w:val="40"/>
          <w:szCs w:val="40"/>
        </w:rPr>
        <w:t>Ohjelmoinnin prototyyppi</w:t>
      </w:r>
    </w:p>
    <w:p w14:paraId="7168ED5B" w14:textId="77777777" w:rsidR="004C50C2" w:rsidRDefault="004C50C2">
      <w:r>
        <w:br w:type="page"/>
      </w:r>
    </w:p>
    <w:p w14:paraId="6166B045" w14:textId="77777777" w:rsidR="004C50C2" w:rsidRDefault="004C50C2" w:rsidP="004C50C2">
      <w:r>
        <w:lastRenderedPageBreak/>
        <w:t>Sisällysluettelo</w:t>
      </w:r>
    </w:p>
    <w:sdt>
      <w:sdtPr>
        <w:rPr>
          <w:rFonts w:asciiTheme="minorHAnsi" w:eastAsiaTheme="minorHAnsi" w:hAnsiTheme="minorHAnsi" w:cstheme="minorBidi"/>
          <w:color w:val="auto"/>
          <w:sz w:val="22"/>
          <w:szCs w:val="22"/>
          <w:lang w:eastAsia="en-US"/>
        </w:rPr>
        <w:id w:val="2123796724"/>
        <w:docPartObj>
          <w:docPartGallery w:val="Table of Contents"/>
          <w:docPartUnique/>
        </w:docPartObj>
      </w:sdtPr>
      <w:sdtEndPr>
        <w:rPr>
          <w:b/>
          <w:bCs/>
        </w:rPr>
      </w:sdtEndPr>
      <w:sdtContent>
        <w:p w14:paraId="3B853CC8" w14:textId="77777777" w:rsidR="004C50C2" w:rsidRDefault="004C50C2">
          <w:pPr>
            <w:pStyle w:val="Sisllysluettelonotsikko"/>
          </w:pPr>
          <w:r>
            <w:t>Sisällys</w:t>
          </w:r>
        </w:p>
        <w:p w14:paraId="017985D9" w14:textId="77777777" w:rsidR="0014679C" w:rsidRDefault="004C50C2">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9604120" w:history="1">
            <w:r w:rsidR="0014679C" w:rsidRPr="00A36855">
              <w:rPr>
                <w:rStyle w:val="Hyperlinkki"/>
                <w:noProof/>
              </w:rPr>
              <w:t>1. Johdanto</w:t>
            </w:r>
            <w:r w:rsidR="0014679C">
              <w:rPr>
                <w:noProof/>
                <w:webHidden/>
              </w:rPr>
              <w:tab/>
            </w:r>
            <w:r w:rsidR="0014679C">
              <w:rPr>
                <w:noProof/>
                <w:webHidden/>
              </w:rPr>
              <w:fldChar w:fldCharType="begin"/>
            </w:r>
            <w:r w:rsidR="0014679C">
              <w:rPr>
                <w:noProof/>
                <w:webHidden/>
              </w:rPr>
              <w:instrText xml:space="preserve"> PAGEREF _Toc19604120 \h </w:instrText>
            </w:r>
            <w:r w:rsidR="0014679C">
              <w:rPr>
                <w:noProof/>
                <w:webHidden/>
              </w:rPr>
            </w:r>
            <w:r w:rsidR="0014679C">
              <w:rPr>
                <w:noProof/>
                <w:webHidden/>
              </w:rPr>
              <w:fldChar w:fldCharType="separate"/>
            </w:r>
            <w:r w:rsidR="0014679C">
              <w:rPr>
                <w:noProof/>
                <w:webHidden/>
              </w:rPr>
              <w:t>3</w:t>
            </w:r>
            <w:r w:rsidR="0014679C">
              <w:rPr>
                <w:noProof/>
                <w:webHidden/>
              </w:rPr>
              <w:fldChar w:fldCharType="end"/>
            </w:r>
          </w:hyperlink>
        </w:p>
        <w:p w14:paraId="2E108A5C" w14:textId="77777777" w:rsidR="0014679C" w:rsidRDefault="00924391">
          <w:pPr>
            <w:pStyle w:val="Sisluet1"/>
            <w:tabs>
              <w:tab w:val="right" w:leader="dot" w:pos="9628"/>
            </w:tabs>
            <w:rPr>
              <w:rFonts w:eastAsiaTheme="minorEastAsia"/>
              <w:noProof/>
              <w:lang w:eastAsia="fi-FI"/>
            </w:rPr>
          </w:pPr>
          <w:hyperlink w:anchor="_Toc19604121" w:history="1">
            <w:r w:rsidR="0014679C" w:rsidRPr="00A36855">
              <w:rPr>
                <w:rStyle w:val="Hyperlinkki"/>
                <w:noProof/>
              </w:rPr>
              <w:t>2. Ohjelman teossa käytetyt välineet</w:t>
            </w:r>
            <w:r w:rsidR="0014679C">
              <w:rPr>
                <w:noProof/>
                <w:webHidden/>
              </w:rPr>
              <w:tab/>
            </w:r>
            <w:r w:rsidR="0014679C">
              <w:rPr>
                <w:noProof/>
                <w:webHidden/>
              </w:rPr>
              <w:fldChar w:fldCharType="begin"/>
            </w:r>
            <w:r w:rsidR="0014679C">
              <w:rPr>
                <w:noProof/>
                <w:webHidden/>
              </w:rPr>
              <w:instrText xml:space="preserve"> PAGEREF _Toc19604121 \h </w:instrText>
            </w:r>
            <w:r w:rsidR="0014679C">
              <w:rPr>
                <w:noProof/>
                <w:webHidden/>
              </w:rPr>
            </w:r>
            <w:r w:rsidR="0014679C">
              <w:rPr>
                <w:noProof/>
                <w:webHidden/>
              </w:rPr>
              <w:fldChar w:fldCharType="separate"/>
            </w:r>
            <w:r w:rsidR="0014679C">
              <w:rPr>
                <w:noProof/>
                <w:webHidden/>
              </w:rPr>
              <w:t>4</w:t>
            </w:r>
            <w:r w:rsidR="0014679C">
              <w:rPr>
                <w:noProof/>
                <w:webHidden/>
              </w:rPr>
              <w:fldChar w:fldCharType="end"/>
            </w:r>
          </w:hyperlink>
        </w:p>
        <w:p w14:paraId="4B98AB90" w14:textId="77777777" w:rsidR="0014679C" w:rsidRDefault="00924391">
          <w:pPr>
            <w:pStyle w:val="Sisluet1"/>
            <w:tabs>
              <w:tab w:val="right" w:leader="dot" w:pos="9628"/>
            </w:tabs>
            <w:rPr>
              <w:rFonts w:eastAsiaTheme="minorEastAsia"/>
              <w:noProof/>
              <w:lang w:eastAsia="fi-FI"/>
            </w:rPr>
          </w:pPr>
          <w:hyperlink w:anchor="_Toc19604122" w:history="1">
            <w:r w:rsidR="0014679C" w:rsidRPr="00A36855">
              <w:rPr>
                <w:rStyle w:val="Hyperlinkki"/>
                <w:noProof/>
              </w:rPr>
              <w:t>3. Ohjelman UML-mallinnus</w:t>
            </w:r>
            <w:r w:rsidR="0014679C">
              <w:rPr>
                <w:noProof/>
                <w:webHidden/>
              </w:rPr>
              <w:tab/>
            </w:r>
            <w:r w:rsidR="0014679C">
              <w:rPr>
                <w:noProof/>
                <w:webHidden/>
              </w:rPr>
              <w:fldChar w:fldCharType="begin"/>
            </w:r>
            <w:r w:rsidR="0014679C">
              <w:rPr>
                <w:noProof/>
                <w:webHidden/>
              </w:rPr>
              <w:instrText xml:space="preserve"> PAGEREF _Toc19604122 \h </w:instrText>
            </w:r>
            <w:r w:rsidR="0014679C">
              <w:rPr>
                <w:noProof/>
                <w:webHidden/>
              </w:rPr>
            </w:r>
            <w:r w:rsidR="0014679C">
              <w:rPr>
                <w:noProof/>
                <w:webHidden/>
              </w:rPr>
              <w:fldChar w:fldCharType="separate"/>
            </w:r>
            <w:r w:rsidR="0014679C">
              <w:rPr>
                <w:noProof/>
                <w:webHidden/>
              </w:rPr>
              <w:t>5</w:t>
            </w:r>
            <w:r w:rsidR="0014679C">
              <w:rPr>
                <w:noProof/>
                <w:webHidden/>
              </w:rPr>
              <w:fldChar w:fldCharType="end"/>
            </w:r>
          </w:hyperlink>
        </w:p>
        <w:p w14:paraId="3AFA84DF" w14:textId="69C38AEF" w:rsidR="0014679C" w:rsidRDefault="00924391">
          <w:pPr>
            <w:pStyle w:val="Sisluet1"/>
            <w:tabs>
              <w:tab w:val="right" w:leader="dot" w:pos="9628"/>
            </w:tabs>
            <w:rPr>
              <w:rFonts w:eastAsiaTheme="minorEastAsia"/>
              <w:noProof/>
              <w:lang w:eastAsia="fi-FI"/>
            </w:rPr>
          </w:pPr>
          <w:hyperlink w:anchor="_Toc19604123" w:history="1">
            <w:r w:rsidR="0014679C" w:rsidRPr="00A36855">
              <w:rPr>
                <w:rStyle w:val="Hyperlinkki"/>
                <w:noProof/>
              </w:rPr>
              <w:t>4. Ohjelman teon vaiheet</w:t>
            </w:r>
            <w:r w:rsidR="0014679C">
              <w:rPr>
                <w:noProof/>
                <w:webHidden/>
              </w:rPr>
              <w:tab/>
            </w:r>
            <w:r w:rsidR="00A36F7F">
              <w:rPr>
                <w:noProof/>
                <w:webHidden/>
              </w:rPr>
              <w:t>6-27</w:t>
            </w:r>
          </w:hyperlink>
        </w:p>
        <w:p w14:paraId="37C8412B" w14:textId="0DB5E6D1" w:rsidR="0014679C" w:rsidRDefault="00924391">
          <w:pPr>
            <w:pStyle w:val="Sisluet1"/>
            <w:tabs>
              <w:tab w:val="right" w:leader="dot" w:pos="9628"/>
            </w:tabs>
            <w:rPr>
              <w:rFonts w:eastAsiaTheme="minorEastAsia"/>
              <w:noProof/>
              <w:lang w:eastAsia="fi-FI"/>
            </w:rPr>
          </w:pPr>
          <w:hyperlink w:anchor="_Toc19604124" w:history="1">
            <w:r w:rsidR="0014679C" w:rsidRPr="00A36855">
              <w:rPr>
                <w:rStyle w:val="Hyperlinkki"/>
                <w:noProof/>
              </w:rPr>
              <w:t>5. Ohjelman testaus ja versionhallinta</w:t>
            </w:r>
            <w:r w:rsidR="0014679C">
              <w:rPr>
                <w:noProof/>
                <w:webHidden/>
              </w:rPr>
              <w:tab/>
            </w:r>
            <w:r w:rsidR="00A36F7F">
              <w:rPr>
                <w:noProof/>
                <w:webHidden/>
              </w:rPr>
              <w:t>2</w:t>
            </w:r>
            <w:r w:rsidR="0014679C">
              <w:rPr>
                <w:noProof/>
                <w:webHidden/>
              </w:rPr>
              <w:fldChar w:fldCharType="begin"/>
            </w:r>
            <w:r w:rsidR="0014679C">
              <w:rPr>
                <w:noProof/>
                <w:webHidden/>
              </w:rPr>
              <w:instrText xml:space="preserve"> PAGEREF _Toc19604124 \h </w:instrText>
            </w:r>
            <w:r w:rsidR="0014679C">
              <w:rPr>
                <w:noProof/>
                <w:webHidden/>
              </w:rPr>
            </w:r>
            <w:r w:rsidR="0014679C">
              <w:rPr>
                <w:noProof/>
                <w:webHidden/>
              </w:rPr>
              <w:fldChar w:fldCharType="separate"/>
            </w:r>
            <w:r w:rsidR="0014679C">
              <w:rPr>
                <w:noProof/>
                <w:webHidden/>
              </w:rPr>
              <w:t>7</w:t>
            </w:r>
            <w:r w:rsidR="0014679C">
              <w:rPr>
                <w:noProof/>
                <w:webHidden/>
              </w:rPr>
              <w:fldChar w:fldCharType="end"/>
            </w:r>
          </w:hyperlink>
        </w:p>
        <w:p w14:paraId="1878E684" w14:textId="77612B83" w:rsidR="0014679C" w:rsidRDefault="00924391">
          <w:pPr>
            <w:pStyle w:val="Sisluet1"/>
            <w:tabs>
              <w:tab w:val="right" w:leader="dot" w:pos="9628"/>
            </w:tabs>
            <w:rPr>
              <w:rFonts w:eastAsiaTheme="minorEastAsia"/>
              <w:noProof/>
              <w:lang w:eastAsia="fi-FI"/>
            </w:rPr>
          </w:pPr>
          <w:hyperlink w:anchor="_Toc19604125" w:history="1">
            <w:r w:rsidR="0014679C" w:rsidRPr="00A36855">
              <w:rPr>
                <w:rStyle w:val="Hyperlinkki"/>
                <w:noProof/>
              </w:rPr>
              <w:t>6. Tietokanta</w:t>
            </w:r>
            <w:r w:rsidR="0014679C">
              <w:rPr>
                <w:noProof/>
                <w:webHidden/>
              </w:rPr>
              <w:tab/>
            </w:r>
            <w:r w:rsidR="00A36F7F">
              <w:rPr>
                <w:noProof/>
                <w:webHidden/>
              </w:rPr>
              <w:t>2</w:t>
            </w:r>
            <w:r w:rsidR="0014679C">
              <w:rPr>
                <w:noProof/>
                <w:webHidden/>
              </w:rPr>
              <w:fldChar w:fldCharType="begin"/>
            </w:r>
            <w:r w:rsidR="0014679C">
              <w:rPr>
                <w:noProof/>
                <w:webHidden/>
              </w:rPr>
              <w:instrText xml:space="preserve"> PAGEREF _Toc19604125 \h </w:instrText>
            </w:r>
            <w:r w:rsidR="0014679C">
              <w:rPr>
                <w:noProof/>
                <w:webHidden/>
              </w:rPr>
            </w:r>
            <w:r w:rsidR="0014679C">
              <w:rPr>
                <w:noProof/>
                <w:webHidden/>
              </w:rPr>
              <w:fldChar w:fldCharType="separate"/>
            </w:r>
            <w:r w:rsidR="0014679C">
              <w:rPr>
                <w:noProof/>
                <w:webHidden/>
              </w:rPr>
              <w:t>8</w:t>
            </w:r>
            <w:r w:rsidR="0014679C">
              <w:rPr>
                <w:noProof/>
                <w:webHidden/>
              </w:rPr>
              <w:fldChar w:fldCharType="end"/>
            </w:r>
          </w:hyperlink>
          <w:r w:rsidR="00A36F7F">
            <w:rPr>
              <w:noProof/>
            </w:rPr>
            <w:t>-33</w:t>
          </w:r>
        </w:p>
        <w:p w14:paraId="71300BE6" w14:textId="58DBF59A" w:rsidR="0014679C" w:rsidRDefault="00924391">
          <w:pPr>
            <w:pStyle w:val="Sisluet1"/>
            <w:tabs>
              <w:tab w:val="right" w:leader="dot" w:pos="9628"/>
            </w:tabs>
            <w:rPr>
              <w:rFonts w:eastAsiaTheme="minorEastAsia"/>
              <w:noProof/>
              <w:lang w:eastAsia="fi-FI"/>
            </w:rPr>
          </w:pPr>
          <w:hyperlink w:anchor="_Toc19604126" w:history="1">
            <w:r w:rsidR="0014679C" w:rsidRPr="00A36855">
              <w:rPr>
                <w:rStyle w:val="Hyperlinkki"/>
                <w:noProof/>
              </w:rPr>
              <w:t>7. Loppupäätelmät</w:t>
            </w:r>
            <w:r w:rsidR="0014679C">
              <w:rPr>
                <w:noProof/>
                <w:webHidden/>
              </w:rPr>
              <w:tab/>
            </w:r>
            <w:r w:rsidR="00A36F7F">
              <w:rPr>
                <w:noProof/>
                <w:webHidden/>
              </w:rPr>
              <w:t>3</w:t>
            </w:r>
            <w:r w:rsidR="00B5020E">
              <w:rPr>
                <w:noProof/>
                <w:webHidden/>
              </w:rPr>
              <w:t>4</w:t>
            </w:r>
          </w:hyperlink>
        </w:p>
        <w:p w14:paraId="5B456E5D" w14:textId="406A81A6" w:rsidR="0014679C" w:rsidRDefault="00924391">
          <w:pPr>
            <w:pStyle w:val="Sisluet1"/>
            <w:tabs>
              <w:tab w:val="right" w:leader="dot" w:pos="9628"/>
            </w:tabs>
            <w:rPr>
              <w:rFonts w:eastAsiaTheme="minorEastAsia"/>
              <w:noProof/>
              <w:lang w:eastAsia="fi-FI"/>
            </w:rPr>
          </w:pPr>
          <w:hyperlink w:anchor="_Toc19604127" w:history="1">
            <w:r w:rsidR="0014679C" w:rsidRPr="00A36855">
              <w:rPr>
                <w:rStyle w:val="Hyperlinkki"/>
                <w:noProof/>
              </w:rPr>
              <w:t>Lähteet</w:t>
            </w:r>
            <w:r w:rsidR="0014679C">
              <w:rPr>
                <w:noProof/>
                <w:webHidden/>
              </w:rPr>
              <w:tab/>
            </w:r>
            <w:r w:rsidR="00A36F7F">
              <w:rPr>
                <w:noProof/>
                <w:webHidden/>
              </w:rPr>
              <w:t>3</w:t>
            </w:r>
            <w:r w:rsidR="00B5020E">
              <w:rPr>
                <w:noProof/>
                <w:webHidden/>
              </w:rPr>
              <w:t>5</w:t>
            </w:r>
          </w:hyperlink>
        </w:p>
        <w:p w14:paraId="11A7D0B6" w14:textId="77777777" w:rsidR="004C50C2" w:rsidRDefault="004C50C2">
          <w:r>
            <w:rPr>
              <w:b/>
              <w:bCs/>
            </w:rPr>
            <w:fldChar w:fldCharType="end"/>
          </w:r>
        </w:p>
      </w:sdtContent>
    </w:sdt>
    <w:p w14:paraId="6DFE914F" w14:textId="77777777" w:rsidR="004C50C2" w:rsidRDefault="004C50C2">
      <w:r>
        <w:br w:type="page"/>
      </w:r>
    </w:p>
    <w:p w14:paraId="5A197092" w14:textId="4E8C9A4B" w:rsidR="004C50C2" w:rsidRDefault="004C50C2" w:rsidP="004C50C2">
      <w:pPr>
        <w:pStyle w:val="Otsikko1"/>
      </w:pPr>
      <w:bookmarkStart w:id="0" w:name="_Toc19604120"/>
      <w:r>
        <w:lastRenderedPageBreak/>
        <w:t>1. Johdanto</w:t>
      </w:r>
      <w:bookmarkEnd w:id="0"/>
      <w:r w:rsidR="003A58B4">
        <w:t xml:space="preserve"> </w:t>
      </w:r>
    </w:p>
    <w:p w14:paraId="02268A2E" w14:textId="1B8FB5C5" w:rsidR="003A58B4" w:rsidRDefault="003A58B4" w:rsidP="003A58B4"/>
    <w:p w14:paraId="733CFCBD" w14:textId="39B58018" w:rsidR="003A58B4" w:rsidRPr="003A58B4" w:rsidRDefault="003A58B4" w:rsidP="003A58B4">
      <w:pPr>
        <w:rPr>
          <w:sz w:val="28"/>
          <w:szCs w:val="28"/>
        </w:rPr>
      </w:pPr>
      <w:r w:rsidRPr="003A58B4">
        <w:rPr>
          <w:sz w:val="28"/>
          <w:szCs w:val="28"/>
        </w:rPr>
        <w:t>Näyttö suoritetaan luomalla 2-uloitteinen Endless Runner- peli. Pelin tarkoituksena on päästä mahdollisimman pitkälle osumatta vastaan tuleviin esteisiin. Pelin pisteet lasketaan ohitettujen esteitten lukumäärän mukaan</w:t>
      </w:r>
      <w:r>
        <w:rPr>
          <w:sz w:val="28"/>
          <w:szCs w:val="28"/>
        </w:rPr>
        <w:t>.</w:t>
      </w:r>
    </w:p>
    <w:p w14:paraId="4E603EFE" w14:textId="488F118E" w:rsidR="003A58B4" w:rsidRDefault="004C50C2">
      <w:r>
        <w:br w:type="page"/>
      </w:r>
    </w:p>
    <w:p w14:paraId="33A3D053" w14:textId="02FFF675" w:rsidR="004C50C2" w:rsidRDefault="004C50C2" w:rsidP="004C50C2">
      <w:pPr>
        <w:pStyle w:val="Otsikko1"/>
      </w:pPr>
      <w:bookmarkStart w:id="1" w:name="_Toc19604121"/>
      <w:r>
        <w:lastRenderedPageBreak/>
        <w:t>2. Ohjelman teossa käytetyt välineet</w:t>
      </w:r>
      <w:bookmarkEnd w:id="1"/>
    </w:p>
    <w:p w14:paraId="309EA2E6" w14:textId="50DC1478" w:rsidR="003A58B4" w:rsidRDefault="003A58B4" w:rsidP="003A58B4"/>
    <w:p w14:paraId="7A21EDDD" w14:textId="46EF9E1C" w:rsidR="003A58B4" w:rsidRPr="003A58B4" w:rsidRDefault="003A58B4" w:rsidP="003A58B4">
      <w:pPr>
        <w:rPr>
          <w:sz w:val="28"/>
          <w:szCs w:val="28"/>
        </w:rPr>
      </w:pPr>
      <w:r w:rsidRPr="003A58B4">
        <w:rPr>
          <w:sz w:val="28"/>
          <w:szCs w:val="28"/>
        </w:rPr>
        <w:t>Ohjelmointi:</w:t>
      </w:r>
      <w:r w:rsidRPr="003A58B4">
        <w:rPr>
          <w:sz w:val="28"/>
          <w:szCs w:val="28"/>
        </w:rPr>
        <w:tab/>
        <w:t>Visual Studio Code</w:t>
      </w:r>
    </w:p>
    <w:p w14:paraId="719163D9" w14:textId="520D5477" w:rsidR="003A58B4" w:rsidRDefault="003A58B4" w:rsidP="003A58B4">
      <w:pPr>
        <w:rPr>
          <w:sz w:val="28"/>
          <w:szCs w:val="28"/>
        </w:rPr>
      </w:pPr>
      <w:r w:rsidRPr="003A58B4">
        <w:rPr>
          <w:sz w:val="28"/>
          <w:szCs w:val="28"/>
        </w:rPr>
        <w:t xml:space="preserve">Pelimoottori: </w:t>
      </w:r>
      <w:r w:rsidRPr="003A58B4">
        <w:rPr>
          <w:sz w:val="28"/>
          <w:szCs w:val="28"/>
        </w:rPr>
        <w:tab/>
        <w:t>Unity</w:t>
      </w:r>
    </w:p>
    <w:p w14:paraId="646E38C3" w14:textId="14C8039F" w:rsidR="00B83D7B" w:rsidRPr="003A58B4" w:rsidRDefault="00B83D7B" w:rsidP="003A58B4">
      <w:pPr>
        <w:rPr>
          <w:sz w:val="28"/>
          <w:szCs w:val="28"/>
        </w:rPr>
      </w:pPr>
      <w:r>
        <w:rPr>
          <w:sz w:val="28"/>
          <w:szCs w:val="28"/>
        </w:rPr>
        <w:t>UML-mallinnus:</w:t>
      </w:r>
      <w:r>
        <w:rPr>
          <w:sz w:val="28"/>
          <w:szCs w:val="28"/>
        </w:rPr>
        <w:tab/>
        <w:t>UMLet</w:t>
      </w:r>
    </w:p>
    <w:p w14:paraId="2E7BDCB1" w14:textId="77777777" w:rsidR="004C50C2" w:rsidRDefault="004C50C2">
      <w:r>
        <w:br w:type="page"/>
      </w:r>
    </w:p>
    <w:p w14:paraId="60CE324A" w14:textId="4B8E19DA" w:rsidR="004C50C2" w:rsidRDefault="004C50C2" w:rsidP="004C50C2">
      <w:pPr>
        <w:pStyle w:val="Otsikko1"/>
      </w:pPr>
      <w:bookmarkStart w:id="2" w:name="_Toc19604122"/>
      <w:r>
        <w:lastRenderedPageBreak/>
        <w:t>3. Ohjelman UML-mallinnus</w:t>
      </w:r>
      <w:bookmarkEnd w:id="2"/>
    </w:p>
    <w:p w14:paraId="25829F22" w14:textId="1F1F9426" w:rsidR="00C60B97" w:rsidRDefault="00C60B97" w:rsidP="00C60B97"/>
    <w:p w14:paraId="19834382" w14:textId="7CD0C3E1" w:rsidR="00C60B97" w:rsidRPr="00C60B97" w:rsidRDefault="00B83D7B" w:rsidP="00C60B97">
      <w:r w:rsidRPr="00B83D7B">
        <w:rPr>
          <w:noProof/>
        </w:rPr>
        <w:drawing>
          <wp:inline distT="0" distB="0" distL="0" distR="0" wp14:anchorId="6FF77696" wp14:editId="1D4097D4">
            <wp:extent cx="6120130" cy="2844165"/>
            <wp:effectExtent l="0" t="0" r="0" b="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844165"/>
                    </a:xfrm>
                    <a:prstGeom prst="rect">
                      <a:avLst/>
                    </a:prstGeom>
                  </pic:spPr>
                </pic:pic>
              </a:graphicData>
            </a:graphic>
          </wp:inline>
        </w:drawing>
      </w:r>
    </w:p>
    <w:p w14:paraId="616C1F5E" w14:textId="77777777" w:rsidR="004C50C2" w:rsidRDefault="004C50C2">
      <w:r>
        <w:br w:type="page"/>
      </w:r>
    </w:p>
    <w:p w14:paraId="0BFC34DD" w14:textId="57737B85" w:rsidR="004C50C2" w:rsidRDefault="004C50C2" w:rsidP="004C50C2">
      <w:pPr>
        <w:pStyle w:val="Otsikko1"/>
      </w:pPr>
      <w:bookmarkStart w:id="3" w:name="_Toc19604123"/>
      <w:r>
        <w:lastRenderedPageBreak/>
        <w:t>4. Ohjelman teon vaiheet</w:t>
      </w:r>
      <w:bookmarkEnd w:id="3"/>
    </w:p>
    <w:p w14:paraId="04567A75" w14:textId="62233EA9" w:rsidR="003F09C3" w:rsidRDefault="003F09C3" w:rsidP="003F09C3">
      <w:r w:rsidRPr="003F09C3">
        <w:rPr>
          <w:noProof/>
        </w:rPr>
        <w:drawing>
          <wp:inline distT="0" distB="0" distL="0" distR="0" wp14:anchorId="4F14BEB7" wp14:editId="5D3C01F0">
            <wp:extent cx="6120130" cy="318579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85795"/>
                    </a:xfrm>
                    <a:prstGeom prst="rect">
                      <a:avLst/>
                    </a:prstGeom>
                  </pic:spPr>
                </pic:pic>
              </a:graphicData>
            </a:graphic>
          </wp:inline>
        </w:drawing>
      </w:r>
    </w:p>
    <w:p w14:paraId="7D27B780" w14:textId="11076EAD" w:rsidR="003F09C3" w:rsidRDefault="003F09C3" w:rsidP="003F09C3">
      <w:r>
        <w:t>Tehdään 2D projektiin kartan yksittäisen osion runko sprite objekteista.</w:t>
      </w:r>
    </w:p>
    <w:p w14:paraId="652DA6CE" w14:textId="48679930" w:rsidR="00C04A67" w:rsidRPr="003F09C3" w:rsidRDefault="00C04A67" w:rsidP="003F09C3">
      <w:r w:rsidRPr="00C04A67">
        <w:rPr>
          <w:noProof/>
        </w:rPr>
        <w:drawing>
          <wp:inline distT="0" distB="0" distL="0" distR="0" wp14:anchorId="496C90B1" wp14:editId="3830BCEA">
            <wp:extent cx="6120130" cy="316547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65475"/>
                    </a:xfrm>
                    <a:prstGeom prst="rect">
                      <a:avLst/>
                    </a:prstGeom>
                  </pic:spPr>
                </pic:pic>
              </a:graphicData>
            </a:graphic>
          </wp:inline>
        </w:drawing>
      </w:r>
    </w:p>
    <w:p w14:paraId="6584C259" w14:textId="1CB1D872" w:rsidR="004C50C2" w:rsidRDefault="00E34586">
      <w:r>
        <w:t xml:space="preserve">1. </w:t>
      </w:r>
      <w:r w:rsidR="00C04A67">
        <w:t>Annetaan alueelle kiintopiste jota käyttäen se generoituu oikeaan kohtaan.</w:t>
      </w:r>
    </w:p>
    <w:p w14:paraId="46F08BB7" w14:textId="3549933D" w:rsidR="00C04A67" w:rsidRDefault="00C04A67">
      <w:r w:rsidRPr="00C04A67">
        <w:rPr>
          <w:noProof/>
        </w:rPr>
        <w:lastRenderedPageBreak/>
        <w:drawing>
          <wp:inline distT="0" distB="0" distL="0" distR="0" wp14:anchorId="16F46A7E" wp14:editId="39A620EA">
            <wp:extent cx="4172532" cy="5458587"/>
            <wp:effectExtent l="0" t="0" r="0" b="889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532" cy="5458587"/>
                    </a:xfrm>
                    <a:prstGeom prst="rect">
                      <a:avLst/>
                    </a:prstGeom>
                  </pic:spPr>
                </pic:pic>
              </a:graphicData>
            </a:graphic>
          </wp:inline>
        </w:drawing>
      </w:r>
    </w:p>
    <w:p w14:paraId="62A26A05" w14:textId="2E680397" w:rsidR="00C04A67" w:rsidRDefault="00E34586">
      <w:r>
        <w:t xml:space="preserve">2. </w:t>
      </w:r>
      <w:r w:rsidR="00C04A67">
        <w:t>Siirretään tämän alueen runko kiintopisteen alle.</w:t>
      </w:r>
    </w:p>
    <w:p w14:paraId="6B9AB7EB" w14:textId="5BDDBDB7" w:rsidR="00C04A67" w:rsidRDefault="00C04A67">
      <w:r w:rsidRPr="00C04A67">
        <w:rPr>
          <w:noProof/>
        </w:rPr>
        <w:drawing>
          <wp:inline distT="0" distB="0" distL="0" distR="0" wp14:anchorId="64C3FDEE" wp14:editId="4DF1753E">
            <wp:extent cx="3429479" cy="1952898"/>
            <wp:effectExtent l="0" t="0" r="0" b="952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479" cy="1952898"/>
                    </a:xfrm>
                    <a:prstGeom prst="rect">
                      <a:avLst/>
                    </a:prstGeom>
                  </pic:spPr>
                </pic:pic>
              </a:graphicData>
            </a:graphic>
          </wp:inline>
        </w:drawing>
      </w:r>
    </w:p>
    <w:p w14:paraId="31F590E5" w14:textId="17BBEC19" w:rsidR="00C04A67" w:rsidRDefault="00E34586">
      <w:r>
        <w:t xml:space="preserve">3. </w:t>
      </w:r>
      <w:r w:rsidR="00C04A67">
        <w:t>Luodaan uusi kansio elementeille ja skripteille</w:t>
      </w:r>
      <w:r>
        <w:t>.</w:t>
      </w:r>
    </w:p>
    <w:p w14:paraId="7CB00FBD" w14:textId="0958BB9A" w:rsidR="00C04A67" w:rsidRDefault="00C04A67"/>
    <w:p w14:paraId="1D974F29" w14:textId="50C49B7B" w:rsidR="00C04A67" w:rsidRDefault="00C04A67"/>
    <w:p w14:paraId="218D9161" w14:textId="70322997" w:rsidR="00C04A67" w:rsidRDefault="00C04A67">
      <w:r w:rsidRPr="00C04A67">
        <w:rPr>
          <w:noProof/>
        </w:rPr>
        <w:lastRenderedPageBreak/>
        <w:drawing>
          <wp:inline distT="0" distB="0" distL="0" distR="0" wp14:anchorId="23136233" wp14:editId="39AB002A">
            <wp:extent cx="3038899" cy="1629002"/>
            <wp:effectExtent l="0" t="0" r="9525" b="952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899" cy="1629002"/>
                    </a:xfrm>
                    <a:prstGeom prst="rect">
                      <a:avLst/>
                    </a:prstGeom>
                  </pic:spPr>
                </pic:pic>
              </a:graphicData>
            </a:graphic>
          </wp:inline>
        </w:drawing>
      </w:r>
    </w:p>
    <w:p w14:paraId="4F7279FE" w14:textId="76236BCB" w:rsidR="00C04A67" w:rsidRDefault="00E34586">
      <w:r>
        <w:t xml:space="preserve">4. </w:t>
      </w:r>
      <w:r w:rsidR="00C04A67">
        <w:t>Siirretään alue elementteihin. tämä helpottaa pelin kentän generoimista ja hallintaa.</w:t>
      </w:r>
    </w:p>
    <w:p w14:paraId="1424C936" w14:textId="091E868C" w:rsidR="00C04A67" w:rsidRDefault="00C04A67">
      <w:r w:rsidRPr="00C04A67">
        <w:rPr>
          <w:noProof/>
        </w:rPr>
        <w:drawing>
          <wp:inline distT="0" distB="0" distL="0" distR="0" wp14:anchorId="299C5CC7" wp14:editId="11D3E5AB">
            <wp:extent cx="6120130" cy="3086735"/>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86735"/>
                    </a:xfrm>
                    <a:prstGeom prst="rect">
                      <a:avLst/>
                    </a:prstGeom>
                  </pic:spPr>
                </pic:pic>
              </a:graphicData>
            </a:graphic>
          </wp:inline>
        </w:drawing>
      </w:r>
    </w:p>
    <w:p w14:paraId="731C6FE3" w14:textId="176D9F12" w:rsidR="00C04A67" w:rsidRDefault="00E34586">
      <w:r>
        <w:t>5. K</w:t>
      </w:r>
      <w:r w:rsidR="00C04A67">
        <w:t>opioidaan alueita muutama ja siirretään ne myös elementteihin</w:t>
      </w:r>
      <w:r>
        <w:t>.</w:t>
      </w:r>
    </w:p>
    <w:p w14:paraId="6163A2D7" w14:textId="1349606B" w:rsidR="00C04A67" w:rsidRDefault="00C04A67">
      <w:r w:rsidRPr="00C04A67">
        <w:rPr>
          <w:noProof/>
        </w:rPr>
        <w:drawing>
          <wp:inline distT="0" distB="0" distL="0" distR="0" wp14:anchorId="698003DF" wp14:editId="74D46591">
            <wp:extent cx="6120130" cy="3042285"/>
            <wp:effectExtent l="0" t="0" r="0" b="5715"/>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042285"/>
                    </a:xfrm>
                    <a:prstGeom prst="rect">
                      <a:avLst/>
                    </a:prstGeom>
                  </pic:spPr>
                </pic:pic>
              </a:graphicData>
            </a:graphic>
          </wp:inline>
        </w:drawing>
      </w:r>
    </w:p>
    <w:p w14:paraId="01049C5A" w14:textId="2F213A66" w:rsidR="00C04A67" w:rsidRDefault="00E34586">
      <w:r>
        <w:t>6. M</w:t>
      </w:r>
      <w:r w:rsidR="00C04A67">
        <w:t xml:space="preserve">ääritetään alusta ja </w:t>
      </w:r>
      <w:r w:rsidR="00FE7F6A">
        <w:t>tulevat esteet</w:t>
      </w:r>
      <w:r>
        <w:t>.</w:t>
      </w:r>
    </w:p>
    <w:p w14:paraId="605C0D99" w14:textId="15030A60" w:rsidR="00FE7F6A" w:rsidRDefault="00FE7F6A">
      <w:r w:rsidRPr="00FE7F6A">
        <w:rPr>
          <w:noProof/>
        </w:rPr>
        <w:lastRenderedPageBreak/>
        <w:drawing>
          <wp:inline distT="0" distB="0" distL="0" distR="0" wp14:anchorId="522BAA76" wp14:editId="70374FF3">
            <wp:extent cx="2438740" cy="1590897"/>
            <wp:effectExtent l="0" t="0" r="0" b="952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740" cy="1590897"/>
                    </a:xfrm>
                    <a:prstGeom prst="rect">
                      <a:avLst/>
                    </a:prstGeom>
                  </pic:spPr>
                </pic:pic>
              </a:graphicData>
            </a:graphic>
          </wp:inline>
        </w:drawing>
      </w:r>
    </w:p>
    <w:p w14:paraId="30B1CA56" w14:textId="2A57ABB5" w:rsidR="00FE7F6A" w:rsidRDefault="00E34586">
      <w:r>
        <w:t>7. T</w:t>
      </w:r>
      <w:r w:rsidR="00FE7F6A">
        <w:t>ehdään skripti jolla generoidaan alueita</w:t>
      </w:r>
      <w:r>
        <w:t>.</w:t>
      </w:r>
    </w:p>
    <w:p w14:paraId="43736687" w14:textId="7384DEA7" w:rsidR="00FE7F6A" w:rsidRDefault="00FE7F6A">
      <w:r w:rsidRPr="00FE7F6A">
        <w:rPr>
          <w:noProof/>
        </w:rPr>
        <w:drawing>
          <wp:inline distT="0" distB="0" distL="0" distR="0" wp14:anchorId="4B5EB15E" wp14:editId="0AC73101">
            <wp:extent cx="3877216" cy="2800741"/>
            <wp:effectExtent l="0" t="0" r="9525"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7216" cy="2800741"/>
                    </a:xfrm>
                    <a:prstGeom prst="rect">
                      <a:avLst/>
                    </a:prstGeom>
                  </pic:spPr>
                </pic:pic>
              </a:graphicData>
            </a:graphic>
          </wp:inline>
        </w:drawing>
      </w:r>
    </w:p>
    <w:p w14:paraId="6F44C75C" w14:textId="33C270BD" w:rsidR="00C04A67" w:rsidRDefault="00E34586">
      <w:r>
        <w:t>8. M</w:t>
      </w:r>
      <w:r w:rsidR="00FE7F6A">
        <w:t>ääritetään skriptissä tarvittavat muuttujat</w:t>
      </w:r>
      <w:r>
        <w:t>.</w:t>
      </w:r>
    </w:p>
    <w:p w14:paraId="59114E6F" w14:textId="30DFA977" w:rsidR="00824648" w:rsidRDefault="00196FC1">
      <w:r w:rsidRPr="00196FC1">
        <w:rPr>
          <w:noProof/>
        </w:rPr>
        <w:lastRenderedPageBreak/>
        <w:drawing>
          <wp:inline distT="0" distB="0" distL="0" distR="0" wp14:anchorId="0F74FB59" wp14:editId="09E74FA1">
            <wp:extent cx="6120130" cy="4159885"/>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59885"/>
                    </a:xfrm>
                    <a:prstGeom prst="rect">
                      <a:avLst/>
                    </a:prstGeom>
                  </pic:spPr>
                </pic:pic>
              </a:graphicData>
            </a:graphic>
          </wp:inline>
        </w:drawing>
      </w:r>
    </w:p>
    <w:p w14:paraId="63A2E745" w14:textId="3A259B67" w:rsidR="00C04A67" w:rsidRDefault="00E34586">
      <w:r>
        <w:t>9. L</w:t>
      </w:r>
      <w:r w:rsidR="00824648">
        <w:t>oppu koodi kommentoituna</w:t>
      </w:r>
      <w:r>
        <w:t>.</w:t>
      </w:r>
    </w:p>
    <w:p w14:paraId="2AA699A0" w14:textId="2DA1C9E0" w:rsidR="00196FC1" w:rsidRDefault="00196FC1">
      <w:r w:rsidRPr="00196FC1">
        <w:rPr>
          <w:noProof/>
        </w:rPr>
        <w:drawing>
          <wp:inline distT="0" distB="0" distL="0" distR="0" wp14:anchorId="26091112" wp14:editId="14A23396">
            <wp:extent cx="6120130" cy="2336165"/>
            <wp:effectExtent l="0" t="0" r="0" b="698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336165"/>
                    </a:xfrm>
                    <a:prstGeom prst="rect">
                      <a:avLst/>
                    </a:prstGeom>
                  </pic:spPr>
                </pic:pic>
              </a:graphicData>
            </a:graphic>
          </wp:inline>
        </w:drawing>
      </w:r>
    </w:p>
    <w:p w14:paraId="32CA5BAF" w14:textId="065D8C0D" w:rsidR="00196FC1" w:rsidRDefault="00E34586">
      <w:r>
        <w:t xml:space="preserve">10. </w:t>
      </w:r>
      <w:r w:rsidR="00196FC1">
        <w:t>Tehdään piste jo</w:t>
      </w:r>
      <w:r w:rsidR="009847FB">
        <w:t>sta</w:t>
      </w:r>
      <w:r w:rsidR="00196FC1">
        <w:t xml:space="preserve"> alue</w:t>
      </w:r>
      <w:r w:rsidR="009847FB">
        <w:t>iden</w:t>
      </w:r>
      <w:r w:rsidR="00196FC1">
        <w:t xml:space="preserve"> generoi</w:t>
      </w:r>
      <w:r w:rsidR="009847FB">
        <w:t>nti alkaa</w:t>
      </w:r>
      <w:r>
        <w:t>.</w:t>
      </w:r>
    </w:p>
    <w:p w14:paraId="6B2AEB08" w14:textId="678E7536" w:rsidR="00196FC1" w:rsidRDefault="00196FC1">
      <w:r w:rsidRPr="00196FC1">
        <w:rPr>
          <w:noProof/>
        </w:rPr>
        <w:drawing>
          <wp:inline distT="0" distB="0" distL="0" distR="0" wp14:anchorId="092C1934" wp14:editId="7BCFA233">
            <wp:extent cx="5096586" cy="876422"/>
            <wp:effectExtent l="0" t="0" r="8890"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6586" cy="876422"/>
                    </a:xfrm>
                    <a:prstGeom prst="rect">
                      <a:avLst/>
                    </a:prstGeom>
                  </pic:spPr>
                </pic:pic>
              </a:graphicData>
            </a:graphic>
          </wp:inline>
        </w:drawing>
      </w:r>
    </w:p>
    <w:p w14:paraId="5F338E07" w14:textId="17052E36" w:rsidR="00196FC1" w:rsidRDefault="00E34586">
      <w:r>
        <w:t>11. K</w:t>
      </w:r>
      <w:r w:rsidR="00196FC1">
        <w:t>un suoritetaan ohjelma, se luo satunnaisesti alueita peräjälkeen</w:t>
      </w:r>
      <w:r>
        <w:t>.</w:t>
      </w:r>
    </w:p>
    <w:p w14:paraId="0DF4AC2C" w14:textId="7E7DDE03" w:rsidR="00910FF9" w:rsidRDefault="00910FF9"/>
    <w:p w14:paraId="3DBB101D" w14:textId="61C073BE" w:rsidR="00910FF9" w:rsidRDefault="00910FF9">
      <w:r w:rsidRPr="00910FF9">
        <w:rPr>
          <w:noProof/>
        </w:rPr>
        <w:lastRenderedPageBreak/>
        <w:drawing>
          <wp:inline distT="0" distB="0" distL="0" distR="0" wp14:anchorId="7EDF70C3" wp14:editId="5CF5EE36">
            <wp:extent cx="3848637" cy="3562847"/>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637" cy="3562847"/>
                    </a:xfrm>
                    <a:prstGeom prst="rect">
                      <a:avLst/>
                    </a:prstGeom>
                  </pic:spPr>
                </pic:pic>
              </a:graphicData>
            </a:graphic>
          </wp:inline>
        </w:drawing>
      </w:r>
    </w:p>
    <w:p w14:paraId="2F252FF8" w14:textId="51E603DF" w:rsidR="00910FF9" w:rsidRDefault="00E34586">
      <w:r>
        <w:t>12. L</w:t>
      </w:r>
      <w:r w:rsidR="00910FF9">
        <w:t xml:space="preserve">uodaan maa osiolle </w:t>
      </w:r>
      <w:r w:rsidR="00965488">
        <w:t>hitboxit, tehdään tämä kaikille alueille</w:t>
      </w:r>
      <w:r>
        <w:t>.</w:t>
      </w:r>
    </w:p>
    <w:p w14:paraId="02E58B38" w14:textId="65A7285A" w:rsidR="00965488" w:rsidRDefault="00965488">
      <w:r w:rsidRPr="00965488">
        <w:rPr>
          <w:noProof/>
        </w:rPr>
        <w:drawing>
          <wp:inline distT="0" distB="0" distL="0" distR="0" wp14:anchorId="20CD353C" wp14:editId="7BD2EBA6">
            <wp:extent cx="6120130" cy="3023235"/>
            <wp:effectExtent l="0" t="0" r="0" b="5715"/>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23235"/>
                    </a:xfrm>
                    <a:prstGeom prst="rect">
                      <a:avLst/>
                    </a:prstGeom>
                  </pic:spPr>
                </pic:pic>
              </a:graphicData>
            </a:graphic>
          </wp:inline>
        </w:drawing>
      </w:r>
    </w:p>
    <w:p w14:paraId="58C3F802" w14:textId="3BD0C237" w:rsidR="00965488" w:rsidRDefault="00E34586">
      <w:r>
        <w:t>13. T</w:t>
      </w:r>
      <w:r w:rsidR="00965488">
        <w:t>ehdään pelaaja objekti</w:t>
      </w:r>
      <w:r>
        <w:t>.</w:t>
      </w:r>
    </w:p>
    <w:p w14:paraId="7D4A97C2" w14:textId="60CA2C02" w:rsidR="00965488" w:rsidRDefault="00965488">
      <w:r w:rsidRPr="00965488">
        <w:rPr>
          <w:noProof/>
        </w:rPr>
        <w:lastRenderedPageBreak/>
        <w:drawing>
          <wp:inline distT="0" distB="0" distL="0" distR="0" wp14:anchorId="303092C5" wp14:editId="527B571F">
            <wp:extent cx="3267531" cy="1838582"/>
            <wp:effectExtent l="0" t="0" r="0" b="9525"/>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531" cy="1838582"/>
                    </a:xfrm>
                    <a:prstGeom prst="rect">
                      <a:avLst/>
                    </a:prstGeom>
                  </pic:spPr>
                </pic:pic>
              </a:graphicData>
            </a:graphic>
          </wp:inline>
        </w:drawing>
      </w:r>
    </w:p>
    <w:p w14:paraId="47072A35" w14:textId="3E39B441" w:rsidR="00965488" w:rsidRDefault="00E34586">
      <w:r>
        <w:t xml:space="preserve">14. </w:t>
      </w:r>
      <w:r w:rsidR="00965488">
        <w:t>Tehdään pelaajalle skripti</w:t>
      </w:r>
      <w:r>
        <w:t>.</w:t>
      </w:r>
    </w:p>
    <w:p w14:paraId="14C95DDA" w14:textId="2A488630" w:rsidR="00747326" w:rsidRDefault="00747326">
      <w:r w:rsidRPr="00747326">
        <w:rPr>
          <w:noProof/>
        </w:rPr>
        <w:drawing>
          <wp:inline distT="0" distB="0" distL="0" distR="0" wp14:anchorId="08B7ECA2" wp14:editId="12FDB655">
            <wp:extent cx="4163006" cy="4820323"/>
            <wp:effectExtent l="0" t="0" r="9525"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3006" cy="4820323"/>
                    </a:xfrm>
                    <a:prstGeom prst="rect">
                      <a:avLst/>
                    </a:prstGeom>
                  </pic:spPr>
                </pic:pic>
              </a:graphicData>
            </a:graphic>
          </wp:inline>
        </w:drawing>
      </w:r>
    </w:p>
    <w:p w14:paraId="3B50B8D4" w14:textId="2645356B" w:rsidR="00747326" w:rsidRDefault="00E34586">
      <w:r>
        <w:t>15. T</w:t>
      </w:r>
      <w:r w:rsidR="009847FB">
        <w:t>eh</w:t>
      </w:r>
      <w:r w:rsidR="00747326">
        <w:t>dään pelaajalle rigidbody ja hitbox komponentit</w:t>
      </w:r>
      <w:r>
        <w:t>.</w:t>
      </w:r>
    </w:p>
    <w:p w14:paraId="626766CB" w14:textId="752D2C87" w:rsidR="00F87339" w:rsidRDefault="00F87339">
      <w:r w:rsidRPr="00F87339">
        <w:rPr>
          <w:noProof/>
        </w:rPr>
        <w:lastRenderedPageBreak/>
        <w:drawing>
          <wp:inline distT="0" distB="0" distL="0" distR="0" wp14:anchorId="027C93DB" wp14:editId="7F65885C">
            <wp:extent cx="6120130" cy="1843405"/>
            <wp:effectExtent l="0" t="0" r="0" b="4445"/>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843405"/>
                    </a:xfrm>
                    <a:prstGeom prst="rect">
                      <a:avLst/>
                    </a:prstGeom>
                  </pic:spPr>
                </pic:pic>
              </a:graphicData>
            </a:graphic>
          </wp:inline>
        </w:drawing>
      </w:r>
    </w:p>
    <w:p w14:paraId="611221AA" w14:textId="399FDBF1" w:rsidR="00F87339" w:rsidRDefault="00E34586">
      <w:r>
        <w:t>16. A</w:t>
      </w:r>
      <w:r w:rsidR="00F87339">
        <w:t>nnetaan alueille pisteet jotka ohittamalla, tietyn matkan päästä entiset poistuu</w:t>
      </w:r>
      <w:r>
        <w:t>.</w:t>
      </w:r>
    </w:p>
    <w:p w14:paraId="3CBB7094" w14:textId="0095E130" w:rsidR="00F87339" w:rsidRDefault="00F87339">
      <w:r w:rsidRPr="00F87339">
        <w:rPr>
          <w:noProof/>
        </w:rPr>
        <w:drawing>
          <wp:inline distT="0" distB="0" distL="0" distR="0" wp14:anchorId="559FC1DE" wp14:editId="6CDD4B12">
            <wp:extent cx="2057687" cy="1733792"/>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687" cy="1733792"/>
                    </a:xfrm>
                    <a:prstGeom prst="rect">
                      <a:avLst/>
                    </a:prstGeom>
                  </pic:spPr>
                </pic:pic>
              </a:graphicData>
            </a:graphic>
          </wp:inline>
        </w:drawing>
      </w:r>
    </w:p>
    <w:p w14:paraId="10EC946E" w14:textId="4487E0E8" w:rsidR="00F87339" w:rsidRDefault="00E34586">
      <w:r>
        <w:t>17. T</w:t>
      </w:r>
      <w:r w:rsidR="00F87339">
        <w:t>ehdään tälle skripti</w:t>
      </w:r>
      <w:r>
        <w:t>.</w:t>
      </w:r>
    </w:p>
    <w:p w14:paraId="24593707" w14:textId="77777777" w:rsidR="00C13C04" w:rsidRDefault="00C13C04"/>
    <w:p w14:paraId="5604F266" w14:textId="0DA0BB9F" w:rsidR="00C13C04" w:rsidRDefault="00C13C04">
      <w:r w:rsidRPr="00C13C04">
        <w:rPr>
          <w:noProof/>
        </w:rPr>
        <w:lastRenderedPageBreak/>
        <w:drawing>
          <wp:inline distT="0" distB="0" distL="0" distR="0" wp14:anchorId="32D8571A" wp14:editId="30924FDF">
            <wp:extent cx="4010585" cy="4353533"/>
            <wp:effectExtent l="0" t="0" r="9525" b="9525"/>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585" cy="4353533"/>
                    </a:xfrm>
                    <a:prstGeom prst="rect">
                      <a:avLst/>
                    </a:prstGeom>
                  </pic:spPr>
                </pic:pic>
              </a:graphicData>
            </a:graphic>
          </wp:inline>
        </w:drawing>
      </w:r>
    </w:p>
    <w:p w14:paraId="6A4A7F74" w14:textId="198BB129" w:rsidR="00C13C04" w:rsidRDefault="00E34586">
      <w:r>
        <w:t>18. S</w:t>
      </w:r>
      <w:r w:rsidR="00C13C04">
        <w:t>kriptin sisältö kommentoituna</w:t>
      </w:r>
      <w:r>
        <w:t>.</w:t>
      </w:r>
    </w:p>
    <w:p w14:paraId="508505FA" w14:textId="0350B8AC" w:rsidR="00B25C3E" w:rsidRDefault="00B25C3E">
      <w:r w:rsidRPr="00B25C3E">
        <w:rPr>
          <w:noProof/>
        </w:rPr>
        <w:drawing>
          <wp:inline distT="0" distB="0" distL="0" distR="0" wp14:anchorId="3FE5EEBA" wp14:editId="73043421">
            <wp:extent cx="5010849" cy="1514686"/>
            <wp:effectExtent l="0" t="0" r="0" b="9525"/>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849" cy="1514686"/>
                    </a:xfrm>
                    <a:prstGeom prst="rect">
                      <a:avLst/>
                    </a:prstGeom>
                  </pic:spPr>
                </pic:pic>
              </a:graphicData>
            </a:graphic>
          </wp:inline>
        </w:drawing>
      </w:r>
    </w:p>
    <w:p w14:paraId="4AC95A80" w14:textId="10CAF1DA" w:rsidR="00B25C3E" w:rsidRDefault="00E34586">
      <w:r>
        <w:t>19. L</w:t>
      </w:r>
      <w:r w:rsidR="00B25C3E">
        <w:t>opputulemana edelliset alueet poistuvat muistin vapauttamiseksi</w:t>
      </w:r>
      <w:r>
        <w:t>.</w:t>
      </w:r>
    </w:p>
    <w:p w14:paraId="6F12E325" w14:textId="19EB7833" w:rsidR="006B504A" w:rsidRDefault="006B504A">
      <w:r w:rsidRPr="006B504A">
        <w:rPr>
          <w:noProof/>
        </w:rPr>
        <w:lastRenderedPageBreak/>
        <w:drawing>
          <wp:inline distT="0" distB="0" distL="0" distR="0" wp14:anchorId="636E5AC8" wp14:editId="3E6DEB5F">
            <wp:extent cx="6120130" cy="3234055"/>
            <wp:effectExtent l="0" t="0" r="0" b="444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234055"/>
                    </a:xfrm>
                    <a:prstGeom prst="rect">
                      <a:avLst/>
                    </a:prstGeom>
                  </pic:spPr>
                </pic:pic>
              </a:graphicData>
            </a:graphic>
          </wp:inline>
        </w:drawing>
      </w:r>
    </w:p>
    <w:p w14:paraId="796F0A73" w14:textId="71BC7837" w:rsidR="006B504A" w:rsidRDefault="00E34586">
      <w:r>
        <w:t>20. A</w:t>
      </w:r>
      <w:r w:rsidR="00F501DD">
        <w:t>nnetaan esteille hitboxit ja tägi, jolla hallitsemme sen reagointia pelaajaan</w:t>
      </w:r>
      <w:r>
        <w:t>.</w:t>
      </w:r>
    </w:p>
    <w:p w14:paraId="65086A98" w14:textId="781E87BF" w:rsidR="00F501DD" w:rsidRDefault="00F501DD">
      <w:r w:rsidRPr="00F501DD">
        <w:rPr>
          <w:noProof/>
        </w:rPr>
        <w:drawing>
          <wp:inline distT="0" distB="0" distL="0" distR="0" wp14:anchorId="0E1AED11" wp14:editId="3A054B17">
            <wp:extent cx="3000794" cy="1000265"/>
            <wp:effectExtent l="0" t="0" r="0" b="952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0794" cy="1000265"/>
                    </a:xfrm>
                    <a:prstGeom prst="rect">
                      <a:avLst/>
                    </a:prstGeom>
                  </pic:spPr>
                </pic:pic>
              </a:graphicData>
            </a:graphic>
          </wp:inline>
        </w:drawing>
      </w:r>
    </w:p>
    <w:p w14:paraId="464A94C9" w14:textId="1ADF45B1" w:rsidR="00F501DD" w:rsidRDefault="00E34586">
      <w:r>
        <w:t>21. M</w:t>
      </w:r>
      <w:r w:rsidR="00F501DD">
        <w:t>ääritetään koodiin ”Death” tägin tarkoitus, resettaa siis pelin eli pelaaja kuolee</w:t>
      </w:r>
      <w:r>
        <w:t>.</w:t>
      </w:r>
    </w:p>
    <w:p w14:paraId="6C103106" w14:textId="637CDEC5" w:rsidR="00F501DD" w:rsidRDefault="00F501DD">
      <w:r w:rsidRPr="00F501DD">
        <w:rPr>
          <w:noProof/>
        </w:rPr>
        <w:drawing>
          <wp:inline distT="0" distB="0" distL="0" distR="0" wp14:anchorId="13EBD649" wp14:editId="59887853">
            <wp:extent cx="2934109" cy="1752845"/>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109" cy="1752845"/>
                    </a:xfrm>
                    <a:prstGeom prst="rect">
                      <a:avLst/>
                    </a:prstGeom>
                  </pic:spPr>
                </pic:pic>
              </a:graphicData>
            </a:graphic>
          </wp:inline>
        </w:drawing>
      </w:r>
    </w:p>
    <w:p w14:paraId="487B0482" w14:textId="555FA042" w:rsidR="00F501DD" w:rsidRDefault="00E34586">
      <w:r>
        <w:t>22. T</w:t>
      </w:r>
      <w:r w:rsidR="00F501DD">
        <w:t>ehdään myös pelaajalle mukava aloitus</w:t>
      </w:r>
      <w:r w:rsidR="001F196C">
        <w:t xml:space="preserve"> jotta se ei putoa suoraan esteen päälle pelin alkaessa</w:t>
      </w:r>
      <w:r>
        <w:t>.</w:t>
      </w:r>
    </w:p>
    <w:p w14:paraId="0DB12462" w14:textId="78C004DD" w:rsidR="001D2CB2" w:rsidRDefault="001D2CB2">
      <w:r w:rsidRPr="001D2CB2">
        <w:rPr>
          <w:noProof/>
        </w:rPr>
        <w:drawing>
          <wp:inline distT="0" distB="0" distL="0" distR="0" wp14:anchorId="124A0909" wp14:editId="662D73CA">
            <wp:extent cx="6120130" cy="648335"/>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48335"/>
                    </a:xfrm>
                    <a:prstGeom prst="rect">
                      <a:avLst/>
                    </a:prstGeom>
                  </pic:spPr>
                </pic:pic>
              </a:graphicData>
            </a:graphic>
          </wp:inline>
        </w:drawing>
      </w:r>
    </w:p>
    <w:p w14:paraId="7987957B" w14:textId="7C367519" w:rsidR="001D2CB2" w:rsidRDefault="00E34586">
      <w:r>
        <w:t xml:space="preserve">23. </w:t>
      </w:r>
      <w:r w:rsidR="001D2CB2">
        <w:t>Elämiä varten tehdään Canvas johon kolme kuvaelementtiä</w:t>
      </w:r>
      <w:r>
        <w:t>.</w:t>
      </w:r>
    </w:p>
    <w:p w14:paraId="2B5F8842" w14:textId="0F72056E" w:rsidR="001D2CB2" w:rsidRDefault="001D2CB2">
      <w:r w:rsidRPr="001D2CB2">
        <w:rPr>
          <w:noProof/>
        </w:rPr>
        <w:lastRenderedPageBreak/>
        <w:drawing>
          <wp:inline distT="0" distB="0" distL="0" distR="0" wp14:anchorId="1D613031" wp14:editId="34828D43">
            <wp:extent cx="5268060" cy="7287642"/>
            <wp:effectExtent l="0" t="0" r="8890" b="889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8060" cy="7287642"/>
                    </a:xfrm>
                    <a:prstGeom prst="rect">
                      <a:avLst/>
                    </a:prstGeom>
                  </pic:spPr>
                </pic:pic>
              </a:graphicData>
            </a:graphic>
          </wp:inline>
        </w:drawing>
      </w:r>
    </w:p>
    <w:p w14:paraId="24470862" w14:textId="18886789" w:rsidR="001D2CB2" w:rsidRDefault="00E34586">
      <w:r>
        <w:t>24. T</w:t>
      </w:r>
      <w:r w:rsidR="001D2CB2">
        <w:t>ehdään pisteille teksti elementti</w:t>
      </w:r>
      <w:r>
        <w:t>.</w:t>
      </w:r>
    </w:p>
    <w:p w14:paraId="36F5B8B0" w14:textId="2DACBA27" w:rsidR="001D2CB2" w:rsidRDefault="001D2CB2">
      <w:r w:rsidRPr="001D2CB2">
        <w:rPr>
          <w:noProof/>
        </w:rPr>
        <w:drawing>
          <wp:inline distT="0" distB="0" distL="0" distR="0" wp14:anchorId="73F7A93C" wp14:editId="7F244660">
            <wp:extent cx="666843" cy="828791"/>
            <wp:effectExtent l="0" t="0" r="0" b="9525"/>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843" cy="828791"/>
                    </a:xfrm>
                    <a:prstGeom prst="rect">
                      <a:avLst/>
                    </a:prstGeom>
                  </pic:spPr>
                </pic:pic>
              </a:graphicData>
            </a:graphic>
          </wp:inline>
        </w:drawing>
      </w:r>
    </w:p>
    <w:p w14:paraId="566E2596" w14:textId="698E8C7E" w:rsidR="001D2CB2" w:rsidRDefault="00E34586">
      <w:r>
        <w:t>25. E</w:t>
      </w:r>
      <w:r w:rsidR="001D2CB2">
        <w:t>rilaisia fontteja varten voidaan luoda niille oma kansio</w:t>
      </w:r>
      <w:r>
        <w:t>.</w:t>
      </w:r>
    </w:p>
    <w:p w14:paraId="669AAA6C" w14:textId="5F4905CC" w:rsidR="00C92141" w:rsidRDefault="00C92141">
      <w:r w:rsidRPr="00C92141">
        <w:rPr>
          <w:noProof/>
        </w:rPr>
        <w:lastRenderedPageBreak/>
        <w:drawing>
          <wp:inline distT="0" distB="0" distL="0" distR="0" wp14:anchorId="4744B30E" wp14:editId="3195EA44">
            <wp:extent cx="3772426" cy="2295845"/>
            <wp:effectExtent l="0" t="0" r="0" b="9525"/>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2426" cy="2295845"/>
                    </a:xfrm>
                    <a:prstGeom prst="rect">
                      <a:avLst/>
                    </a:prstGeom>
                  </pic:spPr>
                </pic:pic>
              </a:graphicData>
            </a:graphic>
          </wp:inline>
        </w:drawing>
      </w:r>
    </w:p>
    <w:p w14:paraId="0F704DD0" w14:textId="64637F0F" w:rsidR="00C92141" w:rsidRDefault="00E34586">
      <w:r>
        <w:t>26. L</w:t>
      </w:r>
      <w:r w:rsidR="00C92141">
        <w:t>uodaan näillä lopetusruutu</w:t>
      </w:r>
      <w:r>
        <w:t>.</w:t>
      </w:r>
    </w:p>
    <w:p w14:paraId="0F3D077F" w14:textId="2D7D6971" w:rsidR="00796FCD" w:rsidRDefault="00796FCD">
      <w:r w:rsidRPr="00796FCD">
        <w:rPr>
          <w:noProof/>
        </w:rPr>
        <w:lastRenderedPageBreak/>
        <w:drawing>
          <wp:inline distT="0" distB="0" distL="0" distR="0" wp14:anchorId="3F42DBAF" wp14:editId="02F294EE">
            <wp:extent cx="5306165" cy="8164064"/>
            <wp:effectExtent l="0" t="0" r="8890" b="889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6165" cy="8164064"/>
                    </a:xfrm>
                    <a:prstGeom prst="rect">
                      <a:avLst/>
                    </a:prstGeom>
                  </pic:spPr>
                </pic:pic>
              </a:graphicData>
            </a:graphic>
          </wp:inline>
        </w:drawing>
      </w:r>
    </w:p>
    <w:p w14:paraId="6CBC4433" w14:textId="178F27E5" w:rsidR="00796FCD" w:rsidRDefault="00E34586">
      <w:r>
        <w:t xml:space="preserve">27. </w:t>
      </w:r>
      <w:r w:rsidR="00796FCD">
        <w:t>Pari muutosta kuolemaan ja pisteenlaskun toiminta</w:t>
      </w:r>
      <w:r>
        <w:t>.</w:t>
      </w:r>
    </w:p>
    <w:p w14:paraId="6FBDBE7A" w14:textId="4975C679" w:rsidR="00796FCD" w:rsidRDefault="00796FCD"/>
    <w:p w14:paraId="464BF6AF" w14:textId="6B437289" w:rsidR="00796FCD" w:rsidRDefault="00796FCD">
      <w:r w:rsidRPr="00796FCD">
        <w:rPr>
          <w:noProof/>
        </w:rPr>
        <w:lastRenderedPageBreak/>
        <w:drawing>
          <wp:inline distT="0" distB="0" distL="0" distR="0" wp14:anchorId="158DDF3E" wp14:editId="7EBA0F88">
            <wp:extent cx="4286220" cy="8261350"/>
            <wp:effectExtent l="0" t="0" r="635" b="635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2254" cy="8369351"/>
                    </a:xfrm>
                    <a:prstGeom prst="rect">
                      <a:avLst/>
                    </a:prstGeom>
                  </pic:spPr>
                </pic:pic>
              </a:graphicData>
            </a:graphic>
          </wp:inline>
        </w:drawing>
      </w:r>
    </w:p>
    <w:p w14:paraId="00B3E44C" w14:textId="0AF2DA6D" w:rsidR="00796FCD" w:rsidRDefault="00E34586">
      <w:r>
        <w:t xml:space="preserve">28. </w:t>
      </w:r>
      <w:r w:rsidR="00796FCD">
        <w:t>Elämien ja restartin toiminta</w:t>
      </w:r>
      <w:r w:rsidR="002658F6">
        <w:t>. (Elämät poistettu pelistä)</w:t>
      </w:r>
      <w:r>
        <w:t>.</w:t>
      </w:r>
    </w:p>
    <w:p w14:paraId="57BD665E" w14:textId="180CF9DF" w:rsidR="00D00967" w:rsidRDefault="00D00967"/>
    <w:p w14:paraId="44DA8BB2" w14:textId="312E8C7D" w:rsidR="00D00967" w:rsidRDefault="00D00967">
      <w:r w:rsidRPr="00D00967">
        <w:rPr>
          <w:noProof/>
        </w:rPr>
        <w:lastRenderedPageBreak/>
        <w:drawing>
          <wp:inline distT="0" distB="0" distL="0" distR="0" wp14:anchorId="21E6F635" wp14:editId="3480183C">
            <wp:extent cx="5239481" cy="5001323"/>
            <wp:effectExtent l="0" t="0" r="0" b="889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9481" cy="5001323"/>
                    </a:xfrm>
                    <a:prstGeom prst="rect">
                      <a:avLst/>
                    </a:prstGeom>
                  </pic:spPr>
                </pic:pic>
              </a:graphicData>
            </a:graphic>
          </wp:inline>
        </w:drawing>
      </w:r>
    </w:p>
    <w:p w14:paraId="22F36B98" w14:textId="1FA01289" w:rsidR="00D00967" w:rsidRDefault="00E34586">
      <w:r>
        <w:t xml:space="preserve">29. </w:t>
      </w:r>
      <w:r w:rsidR="00D00967">
        <w:t>Tehdään Menu paneeli</w:t>
      </w:r>
      <w:r>
        <w:t>.</w:t>
      </w:r>
    </w:p>
    <w:p w14:paraId="12C76FAD" w14:textId="2A4CA2C1" w:rsidR="00D00967" w:rsidRDefault="002658F6">
      <w:r w:rsidRPr="002658F6">
        <w:rPr>
          <w:noProof/>
        </w:rPr>
        <w:drawing>
          <wp:inline distT="0" distB="0" distL="0" distR="0" wp14:anchorId="590C9AA2" wp14:editId="69E255B3">
            <wp:extent cx="6120130" cy="94234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942340"/>
                    </a:xfrm>
                    <a:prstGeom prst="rect">
                      <a:avLst/>
                    </a:prstGeom>
                  </pic:spPr>
                </pic:pic>
              </a:graphicData>
            </a:graphic>
          </wp:inline>
        </w:drawing>
      </w:r>
    </w:p>
    <w:p w14:paraId="539F5B3C" w14:textId="7C920221" w:rsidR="00D00967" w:rsidRDefault="00E34586">
      <w:r>
        <w:t xml:space="preserve">30. </w:t>
      </w:r>
      <w:r w:rsidR="00D00967">
        <w:t>Tehdään menuun napit</w:t>
      </w:r>
      <w:r>
        <w:t>.</w:t>
      </w:r>
    </w:p>
    <w:p w14:paraId="6B5E36F5" w14:textId="321049CD" w:rsidR="00D00967" w:rsidRDefault="00D00967">
      <w:r w:rsidRPr="00D00967">
        <w:rPr>
          <w:noProof/>
        </w:rPr>
        <w:drawing>
          <wp:inline distT="0" distB="0" distL="0" distR="0" wp14:anchorId="044DB225" wp14:editId="33B7ED1D">
            <wp:extent cx="724001" cy="876422"/>
            <wp:effectExtent l="0" t="0" r="0"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4001" cy="876422"/>
                    </a:xfrm>
                    <a:prstGeom prst="rect">
                      <a:avLst/>
                    </a:prstGeom>
                  </pic:spPr>
                </pic:pic>
              </a:graphicData>
            </a:graphic>
          </wp:inline>
        </w:drawing>
      </w:r>
    </w:p>
    <w:p w14:paraId="35EC1643" w14:textId="428365E4" w:rsidR="00D00967" w:rsidRDefault="00E34586">
      <w:r>
        <w:t>31. U</w:t>
      </w:r>
      <w:r w:rsidR="00D00967">
        <w:t xml:space="preserve">usi skripti </w:t>
      </w:r>
      <w:r w:rsidR="00565F19">
        <w:t>käyttöliittymän ohjaamiseen</w:t>
      </w:r>
      <w:r>
        <w:t>.</w:t>
      </w:r>
    </w:p>
    <w:p w14:paraId="72D4A3AA" w14:textId="49688C15" w:rsidR="00565F19" w:rsidRDefault="00565F19">
      <w:r w:rsidRPr="00565F19">
        <w:rPr>
          <w:noProof/>
        </w:rPr>
        <w:lastRenderedPageBreak/>
        <w:drawing>
          <wp:inline distT="0" distB="0" distL="0" distR="0" wp14:anchorId="541A2316" wp14:editId="09C0ED9E">
            <wp:extent cx="3181794" cy="4972744"/>
            <wp:effectExtent l="0" t="0" r="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1794" cy="4972744"/>
                    </a:xfrm>
                    <a:prstGeom prst="rect">
                      <a:avLst/>
                    </a:prstGeom>
                  </pic:spPr>
                </pic:pic>
              </a:graphicData>
            </a:graphic>
          </wp:inline>
        </w:drawing>
      </w:r>
    </w:p>
    <w:p w14:paraId="4AD2D89F" w14:textId="60C9A4A4" w:rsidR="00565F19" w:rsidRDefault="00E34586">
      <w:r>
        <w:t>32. P</w:t>
      </w:r>
      <w:r w:rsidR="00565F19">
        <w:t>erus skripti</w:t>
      </w:r>
      <w:r w:rsidR="002F454B">
        <w:t xml:space="preserve"> napeille</w:t>
      </w:r>
      <w:r>
        <w:t>.</w:t>
      </w:r>
    </w:p>
    <w:p w14:paraId="33F50884" w14:textId="7C01813A" w:rsidR="002F454B" w:rsidRDefault="002F454B">
      <w:pPr>
        <w:rPr>
          <w:noProof/>
        </w:rPr>
      </w:pPr>
    </w:p>
    <w:p w14:paraId="60C79910" w14:textId="761F3A0E" w:rsidR="002658F6" w:rsidRDefault="002658F6">
      <w:pPr>
        <w:rPr>
          <w:noProof/>
        </w:rPr>
      </w:pPr>
    </w:p>
    <w:p w14:paraId="27031530" w14:textId="3C508DB5" w:rsidR="002658F6" w:rsidRDefault="002658F6">
      <w:pPr>
        <w:rPr>
          <w:noProof/>
        </w:rPr>
      </w:pPr>
    </w:p>
    <w:p w14:paraId="7959263A" w14:textId="256C284C" w:rsidR="002658F6" w:rsidRDefault="002658F6">
      <w:pPr>
        <w:rPr>
          <w:noProof/>
        </w:rPr>
      </w:pPr>
    </w:p>
    <w:p w14:paraId="4152A2FB" w14:textId="77777777" w:rsidR="002658F6" w:rsidRDefault="002658F6">
      <w:pPr>
        <w:rPr>
          <w:noProof/>
        </w:rPr>
      </w:pPr>
    </w:p>
    <w:p w14:paraId="1B3D3E56" w14:textId="77777777" w:rsidR="002658F6" w:rsidRDefault="002658F6"/>
    <w:p w14:paraId="765AFF85" w14:textId="361354DC" w:rsidR="00931669" w:rsidRDefault="00931669">
      <w:r w:rsidRPr="00931669">
        <w:rPr>
          <w:noProof/>
        </w:rPr>
        <w:lastRenderedPageBreak/>
        <w:drawing>
          <wp:inline distT="0" distB="0" distL="0" distR="0" wp14:anchorId="5ACB7E7E" wp14:editId="4BC094A5">
            <wp:extent cx="1857634" cy="1867161"/>
            <wp:effectExtent l="0" t="0" r="0"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7634" cy="1867161"/>
                    </a:xfrm>
                    <a:prstGeom prst="rect">
                      <a:avLst/>
                    </a:prstGeom>
                  </pic:spPr>
                </pic:pic>
              </a:graphicData>
            </a:graphic>
          </wp:inline>
        </w:drawing>
      </w:r>
    </w:p>
    <w:p w14:paraId="1EAB4A60" w14:textId="34D0D260" w:rsidR="00931669" w:rsidRDefault="00E34586">
      <w:r>
        <w:t>33. T</w:t>
      </w:r>
      <w:r w:rsidR="00931669">
        <w:t>ehdään taustalle, maalle ja esteille tekstuurit</w:t>
      </w:r>
      <w:r>
        <w:t>.</w:t>
      </w:r>
    </w:p>
    <w:p w14:paraId="3CE15C62" w14:textId="43A08B83" w:rsidR="005524AE" w:rsidRDefault="005524AE">
      <w:r w:rsidRPr="005524AE">
        <w:rPr>
          <w:noProof/>
        </w:rPr>
        <w:drawing>
          <wp:inline distT="0" distB="0" distL="0" distR="0" wp14:anchorId="10FF12EE" wp14:editId="2485FF51">
            <wp:extent cx="781159" cy="857370"/>
            <wp:effectExtent l="0" t="0" r="0" b="0"/>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81159" cy="857370"/>
                    </a:xfrm>
                    <a:prstGeom prst="rect">
                      <a:avLst/>
                    </a:prstGeom>
                  </pic:spPr>
                </pic:pic>
              </a:graphicData>
            </a:graphic>
          </wp:inline>
        </w:drawing>
      </w:r>
    </w:p>
    <w:p w14:paraId="0114E634" w14:textId="37DF3E50" w:rsidR="005524AE" w:rsidRDefault="00EA5FC9">
      <w:r>
        <w:t>34. T</w:t>
      </w:r>
      <w:r w:rsidR="005524AE">
        <w:t>ehdään kameran seuraamisen skripti</w:t>
      </w:r>
      <w:r>
        <w:t>.</w:t>
      </w:r>
    </w:p>
    <w:p w14:paraId="624D81E4" w14:textId="29DA8BB7" w:rsidR="005524AE" w:rsidRDefault="005524AE">
      <w:r w:rsidRPr="005524AE">
        <w:rPr>
          <w:noProof/>
        </w:rPr>
        <w:drawing>
          <wp:inline distT="0" distB="0" distL="0" distR="0" wp14:anchorId="7946258E" wp14:editId="131BBAD0">
            <wp:extent cx="5401429" cy="2219635"/>
            <wp:effectExtent l="0" t="0" r="8890" b="9525"/>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1429" cy="2219635"/>
                    </a:xfrm>
                    <a:prstGeom prst="rect">
                      <a:avLst/>
                    </a:prstGeom>
                  </pic:spPr>
                </pic:pic>
              </a:graphicData>
            </a:graphic>
          </wp:inline>
        </w:drawing>
      </w:r>
    </w:p>
    <w:p w14:paraId="402EB044" w14:textId="1A47402E" w:rsidR="005524AE" w:rsidRDefault="00EA5FC9">
      <w:r>
        <w:t xml:space="preserve">35. </w:t>
      </w:r>
      <w:r w:rsidR="005524AE">
        <w:t>Skriptissä määritetään kameran liike</w:t>
      </w:r>
      <w:r>
        <w:t>.</w:t>
      </w:r>
    </w:p>
    <w:p w14:paraId="0CB26049" w14:textId="0F74F9D5" w:rsidR="005524AE" w:rsidRDefault="005524AE">
      <w:r w:rsidRPr="005524AE">
        <w:rPr>
          <w:noProof/>
        </w:rPr>
        <w:lastRenderedPageBreak/>
        <w:drawing>
          <wp:inline distT="0" distB="0" distL="0" distR="0" wp14:anchorId="2D1AB9B5" wp14:editId="755315B7">
            <wp:extent cx="5220429" cy="6344535"/>
            <wp:effectExtent l="0" t="0" r="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429" cy="6344535"/>
                    </a:xfrm>
                    <a:prstGeom prst="rect">
                      <a:avLst/>
                    </a:prstGeom>
                  </pic:spPr>
                </pic:pic>
              </a:graphicData>
            </a:graphic>
          </wp:inline>
        </w:drawing>
      </w:r>
    </w:p>
    <w:p w14:paraId="15A106AC" w14:textId="0CEEEEAA" w:rsidR="005524AE" w:rsidRDefault="00EA5FC9">
      <w:r>
        <w:t xml:space="preserve">36. </w:t>
      </w:r>
      <w:r w:rsidR="005524AE">
        <w:t>Main Camera irroitetaan pelaajasta ja lisätään siihen skripti</w:t>
      </w:r>
      <w:r>
        <w:t>.</w:t>
      </w:r>
    </w:p>
    <w:p w14:paraId="766701AD" w14:textId="75F7FB92" w:rsidR="0022797D" w:rsidRDefault="0022797D">
      <w:r w:rsidRPr="0022797D">
        <w:rPr>
          <w:noProof/>
        </w:rPr>
        <w:drawing>
          <wp:inline distT="0" distB="0" distL="0" distR="0" wp14:anchorId="4A16CFFC" wp14:editId="6835E0A5">
            <wp:extent cx="2295845" cy="571580"/>
            <wp:effectExtent l="0" t="0" r="0" b="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5845" cy="571580"/>
                    </a:xfrm>
                    <a:prstGeom prst="rect">
                      <a:avLst/>
                    </a:prstGeom>
                  </pic:spPr>
                </pic:pic>
              </a:graphicData>
            </a:graphic>
          </wp:inline>
        </w:drawing>
      </w:r>
    </w:p>
    <w:p w14:paraId="457B03E1" w14:textId="45EDEE86" w:rsidR="0022797D" w:rsidRDefault="00EA5FC9">
      <w:r>
        <w:t>37. T</w:t>
      </w:r>
      <w:r w:rsidR="0022797D">
        <w:t>ehdään linnulle pieni animaatio</w:t>
      </w:r>
      <w:r>
        <w:t>.</w:t>
      </w:r>
    </w:p>
    <w:p w14:paraId="6EA0D663" w14:textId="77777777" w:rsidR="00C13C04" w:rsidRDefault="00C13C04"/>
    <w:p w14:paraId="2CAADADB" w14:textId="0C2C5C35" w:rsidR="00C04A67" w:rsidRDefault="00C04A67"/>
    <w:p w14:paraId="1CDA27E3" w14:textId="77777777" w:rsidR="00C04A67" w:rsidRDefault="00C04A67"/>
    <w:p w14:paraId="3120B5C9" w14:textId="77777777" w:rsidR="0014679C" w:rsidRDefault="004C50C2" w:rsidP="004C50C2">
      <w:pPr>
        <w:pStyle w:val="Otsikko1"/>
      </w:pPr>
      <w:bookmarkStart w:id="4" w:name="_Toc19604124"/>
      <w:r>
        <w:lastRenderedPageBreak/>
        <w:t>5. Ohjelman testaus ja versionhallinta</w:t>
      </w:r>
      <w:bookmarkEnd w:id="4"/>
    </w:p>
    <w:p w14:paraId="4EEAB79C" w14:textId="77777777" w:rsidR="0014679C" w:rsidRDefault="0014679C">
      <w:pPr>
        <w:rPr>
          <w:rFonts w:asciiTheme="majorHAnsi" w:eastAsiaTheme="majorEastAsia" w:hAnsiTheme="majorHAnsi" w:cstheme="majorBidi"/>
          <w:color w:val="2F5496" w:themeColor="accent1" w:themeShade="BF"/>
          <w:sz w:val="32"/>
          <w:szCs w:val="32"/>
        </w:rPr>
      </w:pPr>
      <w:r>
        <w:br w:type="page"/>
      </w:r>
    </w:p>
    <w:p w14:paraId="1D92C27A" w14:textId="7D0EC4FE" w:rsidR="004C50C2" w:rsidRDefault="0014679C" w:rsidP="004C50C2">
      <w:pPr>
        <w:pStyle w:val="Otsikko1"/>
      </w:pPr>
      <w:bookmarkStart w:id="5" w:name="_Toc19604125"/>
      <w:r>
        <w:lastRenderedPageBreak/>
        <w:t>6. Tietokanta</w:t>
      </w:r>
      <w:bookmarkEnd w:id="5"/>
    </w:p>
    <w:p w14:paraId="3AA84B98" w14:textId="6568E1DB" w:rsidR="009E1F6B" w:rsidRDefault="009E1F6B" w:rsidP="009E1F6B"/>
    <w:p w14:paraId="03AD6E05" w14:textId="21D39BE5" w:rsidR="009E1F6B" w:rsidRDefault="009E1F6B" w:rsidP="009E1F6B">
      <w:r w:rsidRPr="009E1F6B">
        <w:rPr>
          <w:noProof/>
        </w:rPr>
        <w:drawing>
          <wp:inline distT="0" distB="0" distL="0" distR="0" wp14:anchorId="4AA95BD0" wp14:editId="232D744E">
            <wp:extent cx="6120130" cy="3960495"/>
            <wp:effectExtent l="0" t="0" r="0" b="190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960495"/>
                    </a:xfrm>
                    <a:prstGeom prst="rect">
                      <a:avLst/>
                    </a:prstGeom>
                  </pic:spPr>
                </pic:pic>
              </a:graphicData>
            </a:graphic>
          </wp:inline>
        </w:drawing>
      </w:r>
    </w:p>
    <w:p w14:paraId="4E106593" w14:textId="2FA76873" w:rsidR="009E1F6B" w:rsidRDefault="009E1F6B" w:rsidP="009E1F6B">
      <w:r>
        <w:t>XAMPP:in aloitusnäkymästä kytketään halutut moduulit käyntiin, tässä tapauksessa tehdään MySQL tietokanta Apachen web palvelinta käyttäen.</w:t>
      </w:r>
    </w:p>
    <w:p w14:paraId="223B7DE4" w14:textId="7F36E3C5" w:rsidR="004C50C2" w:rsidRDefault="009E1F6B">
      <w:r w:rsidRPr="009E1F6B">
        <w:rPr>
          <w:noProof/>
        </w:rPr>
        <w:drawing>
          <wp:inline distT="0" distB="0" distL="0" distR="0" wp14:anchorId="77CCEB02" wp14:editId="2D799660">
            <wp:extent cx="6120130" cy="240919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09190"/>
                    </a:xfrm>
                    <a:prstGeom prst="rect">
                      <a:avLst/>
                    </a:prstGeom>
                  </pic:spPr>
                </pic:pic>
              </a:graphicData>
            </a:graphic>
          </wp:inline>
        </w:drawing>
      </w:r>
    </w:p>
    <w:p w14:paraId="6F7BECC5" w14:textId="798419B0" w:rsidR="009E1F6B" w:rsidRDefault="009E1F6B">
      <w:r>
        <w:t>XAMPP:in tiedostosijainnista löytyvän htdocs kansion alle luodaan kansio esimerkkinimellä ”testi”. Testikansioon luodaan kaksi eri tekstitiedostoa, index.php ja submit.php.</w:t>
      </w:r>
    </w:p>
    <w:p w14:paraId="5BDA6002" w14:textId="3D208F23" w:rsidR="009E1F6B" w:rsidRDefault="009E1F6B">
      <w:r w:rsidRPr="009E1F6B">
        <w:rPr>
          <w:noProof/>
        </w:rPr>
        <w:lastRenderedPageBreak/>
        <w:drawing>
          <wp:inline distT="0" distB="0" distL="0" distR="0" wp14:anchorId="25200317" wp14:editId="6FE4CEEE">
            <wp:extent cx="6120130" cy="3066415"/>
            <wp:effectExtent l="0" t="0" r="0" b="63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066415"/>
                    </a:xfrm>
                    <a:prstGeom prst="rect">
                      <a:avLst/>
                    </a:prstGeom>
                  </pic:spPr>
                </pic:pic>
              </a:graphicData>
            </a:graphic>
          </wp:inline>
        </w:drawing>
      </w:r>
    </w:p>
    <w:p w14:paraId="1F3D6985" w14:textId="3903057B" w:rsidR="009E1F6B" w:rsidRDefault="009E1F6B">
      <w:r>
        <w:t>Kirjoittamalla selaimeen ”localhost”, päästään Apache web palvelimeen käsiksi. Seuraavaksi painetaan oikeasta ylänurkasta löytyvää ”phpMyAdmin” painiketta.</w:t>
      </w:r>
    </w:p>
    <w:p w14:paraId="6E010AAA" w14:textId="150A0E7B" w:rsidR="009E1F6B" w:rsidRDefault="00F32E19">
      <w:r w:rsidRPr="00F32E19">
        <w:rPr>
          <w:noProof/>
        </w:rPr>
        <w:drawing>
          <wp:inline distT="0" distB="0" distL="0" distR="0" wp14:anchorId="3DDA3011" wp14:editId="11DCAB31">
            <wp:extent cx="6120130" cy="345186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51860"/>
                    </a:xfrm>
                    <a:prstGeom prst="rect">
                      <a:avLst/>
                    </a:prstGeom>
                  </pic:spPr>
                </pic:pic>
              </a:graphicData>
            </a:graphic>
          </wp:inline>
        </w:drawing>
      </w:r>
    </w:p>
    <w:p w14:paraId="29F4B7BC" w14:textId="05972DCB" w:rsidR="009E1F6B" w:rsidRDefault="00F32E19">
      <w:r>
        <w:t>Luodaan uusi tietokanta nimeltä ”db1”.</w:t>
      </w:r>
    </w:p>
    <w:p w14:paraId="13C466D7" w14:textId="391CBDA4" w:rsidR="00F32E19" w:rsidRDefault="00F32E19">
      <w:r w:rsidRPr="00F32E19">
        <w:rPr>
          <w:noProof/>
        </w:rPr>
        <w:lastRenderedPageBreak/>
        <w:drawing>
          <wp:inline distT="0" distB="0" distL="0" distR="0" wp14:anchorId="5B122626" wp14:editId="7FA6B28D">
            <wp:extent cx="6120130" cy="245745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457450"/>
                    </a:xfrm>
                    <a:prstGeom prst="rect">
                      <a:avLst/>
                    </a:prstGeom>
                  </pic:spPr>
                </pic:pic>
              </a:graphicData>
            </a:graphic>
          </wp:inline>
        </w:drawing>
      </w:r>
    </w:p>
    <w:p w14:paraId="1EA3FE25" w14:textId="2679D8CE" w:rsidR="00F32E19" w:rsidRDefault="00F32E19">
      <w:r>
        <w:t>Sitten uudelle tietokannalle taulu nimeltä ”user”, jolle annettaan kolme eri arvollista kenttää.</w:t>
      </w:r>
    </w:p>
    <w:p w14:paraId="31FB8570" w14:textId="2D38B1B7" w:rsidR="00F32E19" w:rsidRDefault="00F32E19">
      <w:r w:rsidRPr="00F32E19">
        <w:rPr>
          <w:noProof/>
        </w:rPr>
        <w:drawing>
          <wp:inline distT="0" distB="0" distL="0" distR="0" wp14:anchorId="73067BF0" wp14:editId="39BEEB4C">
            <wp:extent cx="6120130" cy="265176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651760"/>
                    </a:xfrm>
                    <a:prstGeom prst="rect">
                      <a:avLst/>
                    </a:prstGeom>
                  </pic:spPr>
                </pic:pic>
              </a:graphicData>
            </a:graphic>
          </wp:inline>
        </w:drawing>
      </w:r>
    </w:p>
    <w:p w14:paraId="21ED326A" w14:textId="660A3E0E" w:rsidR="00F32E19" w:rsidRDefault="00F32E19">
      <w:r>
        <w:t>”id”, ”fname”, ja ”lname” kentät, joille määritetään minkälaisia arvoja niiden sisään pystytään syöttämään.</w:t>
      </w:r>
    </w:p>
    <w:p w14:paraId="3465B73A" w14:textId="570209C1" w:rsidR="009E1F6B" w:rsidRDefault="00F32E19">
      <w:r w:rsidRPr="00F32E19">
        <w:rPr>
          <w:noProof/>
        </w:rPr>
        <w:lastRenderedPageBreak/>
        <w:drawing>
          <wp:inline distT="0" distB="0" distL="0" distR="0" wp14:anchorId="3923B416" wp14:editId="29C072D4">
            <wp:extent cx="3848637" cy="3743847"/>
            <wp:effectExtent l="0" t="0" r="0" b="952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8637" cy="3743847"/>
                    </a:xfrm>
                    <a:prstGeom prst="rect">
                      <a:avLst/>
                    </a:prstGeom>
                  </pic:spPr>
                </pic:pic>
              </a:graphicData>
            </a:graphic>
          </wp:inline>
        </w:drawing>
      </w:r>
    </w:p>
    <w:p w14:paraId="043D09AF" w14:textId="6DE4247C" w:rsidR="00F32E19" w:rsidRDefault="00F32E19">
      <w:r>
        <w:t>Index.php koodissa määritetään nettisivun kyselykenttä, ja sen kirjoitus ja lähetys palkit.</w:t>
      </w:r>
    </w:p>
    <w:p w14:paraId="6458AC8B" w14:textId="1346B6F8" w:rsidR="00F32E19" w:rsidRDefault="00F32E19">
      <w:r w:rsidRPr="00F32E19">
        <w:rPr>
          <w:noProof/>
        </w:rPr>
        <w:lastRenderedPageBreak/>
        <w:drawing>
          <wp:inline distT="0" distB="0" distL="0" distR="0" wp14:anchorId="4C578EE8" wp14:editId="14E43EB7">
            <wp:extent cx="6120130" cy="5576570"/>
            <wp:effectExtent l="0" t="0" r="0" b="508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5576570"/>
                    </a:xfrm>
                    <a:prstGeom prst="rect">
                      <a:avLst/>
                    </a:prstGeom>
                  </pic:spPr>
                </pic:pic>
              </a:graphicData>
            </a:graphic>
          </wp:inline>
        </w:drawing>
      </w:r>
    </w:p>
    <w:p w14:paraId="1AE5FC52" w14:textId="15A678B5" w:rsidR="00F32E19" w:rsidRDefault="00F32E19">
      <w:r>
        <w:t xml:space="preserve">Submit.php koodissa kyselyssä lähetetyt arvot </w:t>
      </w:r>
      <w:r w:rsidR="00B5020E">
        <w:t>sijoitetaan luomaamme tietokantaan niille kuuluviin kenttiin.</w:t>
      </w:r>
    </w:p>
    <w:p w14:paraId="2E717A71" w14:textId="0DE07091" w:rsidR="00B5020E" w:rsidRDefault="00B5020E">
      <w:r w:rsidRPr="00B5020E">
        <w:rPr>
          <w:noProof/>
        </w:rPr>
        <w:drawing>
          <wp:inline distT="0" distB="0" distL="0" distR="0" wp14:anchorId="3ED19716" wp14:editId="099E02DC">
            <wp:extent cx="2838846" cy="1724266"/>
            <wp:effectExtent l="0" t="0" r="0" b="952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8846" cy="1724266"/>
                    </a:xfrm>
                    <a:prstGeom prst="rect">
                      <a:avLst/>
                    </a:prstGeom>
                  </pic:spPr>
                </pic:pic>
              </a:graphicData>
            </a:graphic>
          </wp:inline>
        </w:drawing>
      </w:r>
    </w:p>
    <w:p w14:paraId="764B1874" w14:textId="301673E8" w:rsidR="00B5020E" w:rsidRDefault="00B5020E">
      <w:r>
        <w:t>Kokeilemme lisätä ”Erkki Testaaja” nimisen käyttäjän tietokantaan.</w:t>
      </w:r>
    </w:p>
    <w:p w14:paraId="686967D1" w14:textId="06B0FD69" w:rsidR="00B5020E" w:rsidRDefault="00B5020E">
      <w:r w:rsidRPr="00B5020E">
        <w:rPr>
          <w:noProof/>
        </w:rPr>
        <w:lastRenderedPageBreak/>
        <w:drawing>
          <wp:inline distT="0" distB="0" distL="0" distR="0" wp14:anchorId="65BDB54B" wp14:editId="39E0F8AE">
            <wp:extent cx="3524742" cy="981212"/>
            <wp:effectExtent l="0" t="0" r="0"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4742" cy="981212"/>
                    </a:xfrm>
                    <a:prstGeom prst="rect">
                      <a:avLst/>
                    </a:prstGeom>
                  </pic:spPr>
                </pic:pic>
              </a:graphicData>
            </a:graphic>
          </wp:inline>
        </w:drawing>
      </w:r>
    </w:p>
    <w:p w14:paraId="4EF66296" w14:textId="1CF71575" w:rsidR="00B5020E" w:rsidRDefault="00B5020E">
      <w:r>
        <w:t>Ilmoitusruusun mukaan kysely on suoriutunut onnistuneesti.</w:t>
      </w:r>
    </w:p>
    <w:p w14:paraId="4DFEFAF3" w14:textId="18615146" w:rsidR="00B5020E" w:rsidRDefault="00B5020E">
      <w:r w:rsidRPr="00B5020E">
        <w:rPr>
          <w:noProof/>
        </w:rPr>
        <w:drawing>
          <wp:inline distT="0" distB="0" distL="0" distR="0" wp14:anchorId="3C3DCF09" wp14:editId="708423E1">
            <wp:extent cx="6120130" cy="2877185"/>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877185"/>
                    </a:xfrm>
                    <a:prstGeom prst="rect">
                      <a:avLst/>
                    </a:prstGeom>
                  </pic:spPr>
                </pic:pic>
              </a:graphicData>
            </a:graphic>
          </wp:inline>
        </w:drawing>
      </w:r>
    </w:p>
    <w:p w14:paraId="68779882" w14:textId="0643F950" w:rsidR="00B5020E" w:rsidRDefault="00B5020E">
      <w:r>
        <w:t>Tietokantaan on ilmestynyt ”Erkki Testaaja” niminen sarake.</w:t>
      </w:r>
    </w:p>
    <w:p w14:paraId="78C02AB5" w14:textId="7F3347E1" w:rsidR="00B5020E" w:rsidRDefault="00B5020E"/>
    <w:p w14:paraId="6D5972C1" w14:textId="45C1B045" w:rsidR="00B5020E" w:rsidRDefault="00B5020E"/>
    <w:p w14:paraId="32942ED8" w14:textId="717165EB" w:rsidR="00B5020E" w:rsidRDefault="00B5020E"/>
    <w:p w14:paraId="265FDE9C" w14:textId="3ECFC749" w:rsidR="00B5020E" w:rsidRDefault="00B5020E"/>
    <w:p w14:paraId="441D100A" w14:textId="64184800" w:rsidR="00B5020E" w:rsidRDefault="00B5020E"/>
    <w:p w14:paraId="128F07B0" w14:textId="05DDAC9E" w:rsidR="00B5020E" w:rsidRDefault="00B5020E"/>
    <w:p w14:paraId="2433EF02" w14:textId="3A835D1F" w:rsidR="00B5020E" w:rsidRDefault="00B5020E"/>
    <w:p w14:paraId="5C9838D0" w14:textId="22190ABF" w:rsidR="00B5020E" w:rsidRDefault="00B5020E"/>
    <w:p w14:paraId="35BE02A6" w14:textId="57305139" w:rsidR="00B5020E" w:rsidRDefault="00B5020E"/>
    <w:p w14:paraId="73A8EE04" w14:textId="27DF8021" w:rsidR="00B5020E" w:rsidRDefault="00B5020E"/>
    <w:p w14:paraId="444339FF" w14:textId="1D84C67C" w:rsidR="00B5020E" w:rsidRDefault="00B5020E"/>
    <w:p w14:paraId="09BF48F5" w14:textId="4D490E19" w:rsidR="00B5020E" w:rsidRDefault="00B5020E"/>
    <w:p w14:paraId="06AEB106" w14:textId="091BCBF7" w:rsidR="00B5020E" w:rsidRDefault="00B5020E"/>
    <w:p w14:paraId="0A6C7F93" w14:textId="77777777" w:rsidR="00B5020E" w:rsidRDefault="00B5020E"/>
    <w:p w14:paraId="5F5956D0" w14:textId="7ADBF696" w:rsidR="004C50C2" w:rsidRDefault="0014679C" w:rsidP="004C50C2">
      <w:pPr>
        <w:pStyle w:val="Otsikko1"/>
      </w:pPr>
      <w:bookmarkStart w:id="6" w:name="_Toc19604126"/>
      <w:r>
        <w:lastRenderedPageBreak/>
        <w:t>7</w:t>
      </w:r>
      <w:r w:rsidR="004C50C2">
        <w:t>. Loppupäätelmät</w:t>
      </w:r>
      <w:bookmarkEnd w:id="6"/>
    </w:p>
    <w:p w14:paraId="638FC8A8" w14:textId="1E11D217" w:rsidR="003F49B1" w:rsidRDefault="003F49B1" w:rsidP="003F49B1"/>
    <w:p w14:paraId="2CB575E7" w14:textId="09992567" w:rsidR="003F49B1" w:rsidRPr="003F49B1" w:rsidRDefault="003F49B1" w:rsidP="003F49B1">
      <w:pPr>
        <w:rPr>
          <w:sz w:val="28"/>
          <w:szCs w:val="28"/>
        </w:rPr>
      </w:pPr>
      <w:r w:rsidRPr="003F49B1">
        <w:rPr>
          <w:sz w:val="28"/>
          <w:szCs w:val="28"/>
        </w:rPr>
        <w:t xml:space="preserve">Projekti onnistui mielestäni ihan hyvin. Alkuvaiheessa kohdatut ongelmat korjattiin järjestelmällisesti saavuttaen täysin toimivan ja virheettömän pelin. </w:t>
      </w:r>
      <w:r>
        <w:rPr>
          <w:sz w:val="28"/>
          <w:szCs w:val="28"/>
        </w:rPr>
        <w:t>Joitain hienosäädön kohtia pelistä saattaa toki löytyä, mutta mitään pelikokemusta heikentävää tai pilaavaa ei ohjelman sisään jäänyt. Ulkoisesti pelistä tuli omasta mielestäni myös täysin siedettävän ja yksinkertaisen näköinen, eikä ylimääräisten painikkeiden taakse paljoa pysty eksymään.</w:t>
      </w:r>
      <w:r w:rsidR="001717EE">
        <w:rPr>
          <w:sz w:val="28"/>
          <w:szCs w:val="28"/>
        </w:rPr>
        <w:t xml:space="preserve"> Word dokumentin puoli onnistui myös odotetusten mukaan. Dokumentointi ohjelman tekovaiheessa ei tuottanut sen suurempia ongelmia taikka päänvaivaa. XAMPP:in dokumentointi eteni myös moitteettomasti.</w:t>
      </w:r>
    </w:p>
    <w:p w14:paraId="0164523E" w14:textId="77777777" w:rsidR="004C50C2" w:rsidRDefault="004C50C2">
      <w:r>
        <w:br w:type="page"/>
      </w:r>
    </w:p>
    <w:p w14:paraId="00B3BE7D" w14:textId="204DDF5A" w:rsidR="004C50C2" w:rsidRDefault="004C50C2" w:rsidP="004C50C2">
      <w:pPr>
        <w:pStyle w:val="Otsikko1"/>
      </w:pPr>
      <w:bookmarkStart w:id="7" w:name="_Toc19604127"/>
      <w:r>
        <w:lastRenderedPageBreak/>
        <w:t>Lähteet</w:t>
      </w:r>
      <w:bookmarkEnd w:id="7"/>
    </w:p>
    <w:p w14:paraId="667E36C4" w14:textId="77777777" w:rsidR="0040684F" w:rsidRPr="0040684F" w:rsidRDefault="0040684F" w:rsidP="0040684F"/>
    <w:p w14:paraId="04172570" w14:textId="72CA1A28" w:rsidR="00A36F7F" w:rsidRDefault="0040684F" w:rsidP="00A36F7F">
      <w:r>
        <w:t>Koodilähteitä:</w:t>
      </w:r>
    </w:p>
    <w:p w14:paraId="3CFBD270" w14:textId="4A1B188F" w:rsidR="00A36F7F" w:rsidRDefault="00924391" w:rsidP="00A36F7F">
      <w:hyperlink r:id="rId57" w:history="1">
        <w:r w:rsidR="00A36F7F">
          <w:rPr>
            <w:rStyle w:val="Hyperlinkki"/>
          </w:rPr>
          <w:t>https://www.w3schools.com/</w:t>
        </w:r>
      </w:hyperlink>
    </w:p>
    <w:p w14:paraId="39F52382" w14:textId="7905D2FD" w:rsidR="00A36F7F" w:rsidRDefault="00924391" w:rsidP="00A36F7F">
      <w:hyperlink r:id="rId58" w:history="1">
        <w:r w:rsidR="00A36F7F">
          <w:rPr>
            <w:rStyle w:val="Hyperlinkki"/>
          </w:rPr>
          <w:t>https://docs.microsoft.com/en-us/dotnet/csharp/programming-guide/</w:t>
        </w:r>
      </w:hyperlink>
    </w:p>
    <w:p w14:paraId="6F7C1E88" w14:textId="07AC3388" w:rsidR="0040684F" w:rsidRDefault="0040684F" w:rsidP="00A36F7F"/>
    <w:p w14:paraId="7441A013" w14:textId="4E5A6711" w:rsidR="0040684F" w:rsidRDefault="0040684F" w:rsidP="00A36F7F">
      <w:r>
        <w:t>Muistaakseni käytin näitä videoita apuna alueiden generoinnin toteuttamisessa:</w:t>
      </w:r>
    </w:p>
    <w:p w14:paraId="70FE57F3" w14:textId="36D2700C" w:rsidR="00A36F7F" w:rsidRDefault="00924391" w:rsidP="00A36F7F">
      <w:hyperlink r:id="rId59" w:history="1">
        <w:r w:rsidR="00A36F7F">
          <w:rPr>
            <w:rStyle w:val="Hyperlinkki"/>
          </w:rPr>
          <w:t>https://www.youtube.com/watch?v=_D_GjO81Oyg</w:t>
        </w:r>
      </w:hyperlink>
    </w:p>
    <w:p w14:paraId="422148F0" w14:textId="0F6A7D1A" w:rsidR="0040684F" w:rsidRPr="00A36F7F" w:rsidRDefault="00924391" w:rsidP="00A36F7F">
      <w:hyperlink r:id="rId60" w:history="1">
        <w:r w:rsidR="0040684F">
          <w:rPr>
            <w:rStyle w:val="Hyperlinkki"/>
          </w:rPr>
          <w:t>https://www.youtube.com/watch?v=0SJgb0XrwvA&amp;t=1063s</w:t>
        </w:r>
      </w:hyperlink>
    </w:p>
    <w:sectPr w:rsidR="0040684F" w:rsidRPr="00A36F7F" w:rsidSect="00383618">
      <w:headerReference w:type="even" r:id="rId61"/>
      <w:headerReference w:type="default" r:id="rId62"/>
      <w:footerReference w:type="even" r:id="rId63"/>
      <w:footerReference w:type="default" r:id="rId64"/>
      <w:headerReference w:type="first" r:id="rId65"/>
      <w:footerReference w:type="first" r:id="rId66"/>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0F406" w14:textId="77777777" w:rsidR="00924391" w:rsidRDefault="00924391" w:rsidP="00383618">
      <w:pPr>
        <w:spacing w:after="0" w:line="240" w:lineRule="auto"/>
      </w:pPr>
      <w:r>
        <w:separator/>
      </w:r>
    </w:p>
  </w:endnote>
  <w:endnote w:type="continuationSeparator" w:id="0">
    <w:p w14:paraId="2412BAF5" w14:textId="77777777" w:rsidR="00924391" w:rsidRDefault="00924391" w:rsidP="0038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4C48" w14:textId="77777777" w:rsidR="00383618" w:rsidRDefault="0038361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269234"/>
      <w:docPartObj>
        <w:docPartGallery w:val="Page Numbers (Bottom of Page)"/>
        <w:docPartUnique/>
      </w:docPartObj>
    </w:sdtPr>
    <w:sdtEndPr/>
    <w:sdtContent>
      <w:p w14:paraId="45177765" w14:textId="77777777" w:rsidR="00383618" w:rsidRDefault="00383618">
        <w:pPr>
          <w:pStyle w:val="Alatunniste"/>
          <w:jc w:val="right"/>
        </w:pPr>
        <w:r>
          <w:fldChar w:fldCharType="begin"/>
        </w:r>
        <w:r>
          <w:instrText>PAGE   \* MERGEFORMAT</w:instrText>
        </w:r>
        <w:r>
          <w:fldChar w:fldCharType="separate"/>
        </w:r>
        <w:r>
          <w:t>2</w:t>
        </w:r>
        <w:r>
          <w:fldChar w:fldCharType="end"/>
        </w:r>
      </w:p>
    </w:sdtContent>
  </w:sdt>
  <w:p w14:paraId="304C3715" w14:textId="77777777" w:rsidR="00383618" w:rsidRDefault="0038361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33064" w14:textId="77777777" w:rsidR="00383618" w:rsidRDefault="0038361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66C7A" w14:textId="77777777" w:rsidR="00924391" w:rsidRDefault="00924391" w:rsidP="00383618">
      <w:pPr>
        <w:spacing w:after="0" w:line="240" w:lineRule="auto"/>
      </w:pPr>
      <w:r>
        <w:separator/>
      </w:r>
    </w:p>
  </w:footnote>
  <w:footnote w:type="continuationSeparator" w:id="0">
    <w:p w14:paraId="6928B4E1" w14:textId="77777777" w:rsidR="00924391" w:rsidRDefault="00924391" w:rsidP="00383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FC1A" w14:textId="77777777" w:rsidR="00383618" w:rsidRDefault="0038361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2269" w14:textId="77777777" w:rsidR="00383618" w:rsidRDefault="0038361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D1351" w14:textId="77777777" w:rsidR="00383618" w:rsidRDefault="00383618">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C2"/>
    <w:rsid w:val="00004C87"/>
    <w:rsid w:val="00085B55"/>
    <w:rsid w:val="0014679C"/>
    <w:rsid w:val="001717EE"/>
    <w:rsid w:val="00196FC1"/>
    <w:rsid w:val="001D2CB2"/>
    <w:rsid w:val="001F196C"/>
    <w:rsid w:val="001F2F57"/>
    <w:rsid w:val="00212555"/>
    <w:rsid w:val="0022797D"/>
    <w:rsid w:val="00252177"/>
    <w:rsid w:val="00257EF3"/>
    <w:rsid w:val="002658F6"/>
    <w:rsid w:val="002F454B"/>
    <w:rsid w:val="003526A7"/>
    <w:rsid w:val="00356A2A"/>
    <w:rsid w:val="00370548"/>
    <w:rsid w:val="00383618"/>
    <w:rsid w:val="00391447"/>
    <w:rsid w:val="003A58B4"/>
    <w:rsid w:val="003F09C3"/>
    <w:rsid w:val="003F49B1"/>
    <w:rsid w:val="003F6ED3"/>
    <w:rsid w:val="0040684F"/>
    <w:rsid w:val="004071D0"/>
    <w:rsid w:val="004C50C2"/>
    <w:rsid w:val="004E18F8"/>
    <w:rsid w:val="005524AE"/>
    <w:rsid w:val="00565F19"/>
    <w:rsid w:val="00582BAD"/>
    <w:rsid w:val="0059771B"/>
    <w:rsid w:val="005C0D9B"/>
    <w:rsid w:val="005D3FA0"/>
    <w:rsid w:val="006B504A"/>
    <w:rsid w:val="007332F4"/>
    <w:rsid w:val="0073676E"/>
    <w:rsid w:val="00747326"/>
    <w:rsid w:val="00796FCD"/>
    <w:rsid w:val="00824648"/>
    <w:rsid w:val="008430FE"/>
    <w:rsid w:val="008F2449"/>
    <w:rsid w:val="008F3B68"/>
    <w:rsid w:val="00910FF9"/>
    <w:rsid w:val="00924391"/>
    <w:rsid w:val="00931669"/>
    <w:rsid w:val="00945C61"/>
    <w:rsid w:val="00965488"/>
    <w:rsid w:val="009847FB"/>
    <w:rsid w:val="009D66F6"/>
    <w:rsid w:val="009E1F6B"/>
    <w:rsid w:val="00A36F7F"/>
    <w:rsid w:val="00B25C3E"/>
    <w:rsid w:val="00B5020E"/>
    <w:rsid w:val="00B83D7B"/>
    <w:rsid w:val="00C04A67"/>
    <w:rsid w:val="00C13C04"/>
    <w:rsid w:val="00C60B97"/>
    <w:rsid w:val="00C82F4C"/>
    <w:rsid w:val="00C92141"/>
    <w:rsid w:val="00D00967"/>
    <w:rsid w:val="00E316B2"/>
    <w:rsid w:val="00E34586"/>
    <w:rsid w:val="00EA5FC9"/>
    <w:rsid w:val="00F32E19"/>
    <w:rsid w:val="00F501DD"/>
    <w:rsid w:val="00F87339"/>
    <w:rsid w:val="00FE7F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55114"/>
  <w15:chartTrackingRefBased/>
  <w15:docId w15:val="{2C64336C-E2D6-472B-95DB-98BB3931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C5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C50C2"/>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4C50C2"/>
    <w:pPr>
      <w:outlineLvl w:val="9"/>
    </w:pPr>
    <w:rPr>
      <w:lang w:eastAsia="fi-FI"/>
    </w:rPr>
  </w:style>
  <w:style w:type="paragraph" w:styleId="Sisluet1">
    <w:name w:val="toc 1"/>
    <w:basedOn w:val="Normaali"/>
    <w:next w:val="Normaali"/>
    <w:autoRedefine/>
    <w:uiPriority w:val="39"/>
    <w:unhideWhenUsed/>
    <w:rsid w:val="004C50C2"/>
    <w:pPr>
      <w:spacing w:after="100"/>
    </w:pPr>
  </w:style>
  <w:style w:type="character" w:styleId="Hyperlinkki">
    <w:name w:val="Hyperlink"/>
    <w:basedOn w:val="Kappaleenoletusfontti"/>
    <w:uiPriority w:val="99"/>
    <w:unhideWhenUsed/>
    <w:rsid w:val="004C50C2"/>
    <w:rPr>
      <w:color w:val="0563C1" w:themeColor="hyperlink"/>
      <w:u w:val="single"/>
    </w:rPr>
  </w:style>
  <w:style w:type="paragraph" w:styleId="Yltunniste">
    <w:name w:val="header"/>
    <w:basedOn w:val="Normaali"/>
    <w:link w:val="YltunnisteChar"/>
    <w:uiPriority w:val="99"/>
    <w:unhideWhenUsed/>
    <w:rsid w:val="0038361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83618"/>
  </w:style>
  <w:style w:type="paragraph" w:styleId="Alatunniste">
    <w:name w:val="footer"/>
    <w:basedOn w:val="Normaali"/>
    <w:link w:val="AlatunnisteChar"/>
    <w:uiPriority w:val="99"/>
    <w:unhideWhenUsed/>
    <w:rsid w:val="0038361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83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docs.microsoft.com/en-us/dotnet/csharp/programming-guide/" TargetMode="External"/><Relationship Id="rId66"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header" Target="header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youtube.com/watch?v=_D_GjO81Oyg" TargetMode="External"/><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w3schools.co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www.youtube.com/watch?v=0SJgb0XrwvA&amp;t=1063s" TargetMode="External"/><Relationship Id="rId65"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46C8-44BB-432E-8DDB-C6092D2D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20</Words>
  <Characters>5026</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iv2</dc:creator>
  <cp:keywords/>
  <dc:description/>
  <cp:lastModifiedBy>Jasper Kivinen</cp:lastModifiedBy>
  <cp:revision>2</cp:revision>
  <dcterms:created xsi:type="dcterms:W3CDTF">2020-09-29T20:37:00Z</dcterms:created>
  <dcterms:modified xsi:type="dcterms:W3CDTF">2020-09-29T20:37:00Z</dcterms:modified>
</cp:coreProperties>
</file>